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C6080" w14:textId="77777777" w:rsidR="00E865C0" w:rsidRPr="00610FA0" w:rsidRDefault="00275385" w:rsidP="00275385">
      <w:pPr>
        <w:spacing w:after="0" w:line="240" w:lineRule="auto"/>
        <w:jc w:val="center"/>
        <w:rPr>
          <w:rFonts w:ascii="Bodoni MT Black" w:hAnsi="Bodoni MT Black"/>
          <w:b/>
          <w:sz w:val="24"/>
          <w:szCs w:val="24"/>
        </w:rPr>
      </w:pPr>
      <w:r w:rsidRPr="00610FA0">
        <w:rPr>
          <w:rFonts w:ascii="Bodoni MT Black" w:hAnsi="Bodoni MT Black"/>
          <w:b/>
          <w:sz w:val="24"/>
          <w:szCs w:val="24"/>
        </w:rPr>
        <w:t>MCCAMEY HIGH SCHOOL</w:t>
      </w:r>
    </w:p>
    <w:p w14:paraId="192EF89A" w14:textId="77777777" w:rsidR="00E865C0" w:rsidRPr="00610FA0" w:rsidRDefault="00E865C0" w:rsidP="00275385">
      <w:pPr>
        <w:spacing w:after="0" w:line="240" w:lineRule="auto"/>
        <w:jc w:val="center"/>
        <w:rPr>
          <w:rFonts w:ascii="Bodoni MT Black" w:hAnsi="Bodoni MT Black"/>
          <w:b/>
          <w:sz w:val="24"/>
          <w:szCs w:val="24"/>
        </w:rPr>
      </w:pPr>
      <w:r w:rsidRPr="00610FA0">
        <w:rPr>
          <w:rFonts w:ascii="Bodoni MT Black" w:hAnsi="Bodoni MT Black"/>
          <w:b/>
          <w:sz w:val="24"/>
          <w:szCs w:val="24"/>
        </w:rPr>
        <w:t>P. O. BOX 1069</w:t>
      </w:r>
    </w:p>
    <w:p w14:paraId="3A03E737" w14:textId="77777777" w:rsidR="00275385" w:rsidRPr="00610FA0" w:rsidRDefault="00E865C0" w:rsidP="00275385">
      <w:pPr>
        <w:spacing w:after="0" w:line="240" w:lineRule="auto"/>
        <w:jc w:val="center"/>
        <w:rPr>
          <w:rFonts w:ascii="Bodoni MT Black" w:hAnsi="Bodoni MT Black"/>
          <w:b/>
          <w:sz w:val="24"/>
          <w:szCs w:val="24"/>
        </w:rPr>
      </w:pPr>
      <w:r w:rsidRPr="00610FA0">
        <w:rPr>
          <w:rFonts w:ascii="Bodoni MT Black" w:hAnsi="Bodoni MT Black"/>
          <w:b/>
          <w:sz w:val="24"/>
          <w:szCs w:val="24"/>
        </w:rPr>
        <w:t>1107 SOUTH BURLESON</w:t>
      </w:r>
      <w:r w:rsidR="00275385" w:rsidRPr="00610FA0">
        <w:rPr>
          <w:rFonts w:ascii="Bodoni MT Black" w:hAnsi="Bodoni MT Black"/>
          <w:b/>
          <w:sz w:val="24"/>
          <w:szCs w:val="24"/>
        </w:rPr>
        <w:t xml:space="preserve"> </w:t>
      </w:r>
    </w:p>
    <w:p w14:paraId="42C9F675" w14:textId="77777777" w:rsidR="00275385" w:rsidRPr="00610FA0" w:rsidRDefault="00275385" w:rsidP="00275385">
      <w:pPr>
        <w:spacing w:after="0" w:line="240" w:lineRule="auto"/>
        <w:jc w:val="center"/>
        <w:rPr>
          <w:rFonts w:ascii="Bodoni MT Black" w:hAnsi="Bodoni MT Black"/>
          <w:b/>
          <w:sz w:val="24"/>
          <w:szCs w:val="24"/>
        </w:rPr>
      </w:pPr>
      <w:r w:rsidRPr="00610FA0">
        <w:rPr>
          <w:rFonts w:ascii="Bodoni MT Black" w:hAnsi="Bodoni MT Black"/>
          <w:b/>
          <w:sz w:val="24"/>
          <w:szCs w:val="24"/>
        </w:rPr>
        <w:t>MCCAMEY, TEXAS</w:t>
      </w:r>
    </w:p>
    <w:p w14:paraId="5900B94C" w14:textId="77777777" w:rsidR="00E865C0" w:rsidRPr="00610FA0" w:rsidRDefault="00E865C0" w:rsidP="00275385">
      <w:pPr>
        <w:spacing w:after="0" w:line="240" w:lineRule="auto"/>
        <w:jc w:val="center"/>
        <w:rPr>
          <w:rFonts w:ascii="Bodoni MT Black" w:hAnsi="Bodoni MT Black"/>
          <w:b/>
          <w:sz w:val="24"/>
          <w:szCs w:val="24"/>
        </w:rPr>
      </w:pPr>
      <w:r w:rsidRPr="00610FA0">
        <w:rPr>
          <w:rFonts w:ascii="Bodoni MT Black" w:hAnsi="Bodoni MT Black"/>
          <w:b/>
          <w:sz w:val="24"/>
          <w:szCs w:val="24"/>
        </w:rPr>
        <w:t xml:space="preserve">OFFICE PHONE 432-652-3666 EXT 307 </w:t>
      </w:r>
    </w:p>
    <w:p w14:paraId="0BD18DCD" w14:textId="77777777" w:rsidR="00511E14" w:rsidRPr="00610FA0" w:rsidRDefault="00E865C0" w:rsidP="00511E14">
      <w:pPr>
        <w:spacing w:after="0" w:line="240" w:lineRule="auto"/>
        <w:jc w:val="center"/>
        <w:rPr>
          <w:rFonts w:ascii="Bodoni MT Black" w:hAnsi="Bodoni MT Black"/>
          <w:b/>
          <w:sz w:val="24"/>
          <w:szCs w:val="24"/>
        </w:rPr>
      </w:pPr>
      <w:r w:rsidRPr="00610FA0">
        <w:rPr>
          <w:rFonts w:ascii="Bodoni MT Black" w:hAnsi="Bodoni MT Black"/>
          <w:b/>
          <w:sz w:val="24"/>
          <w:szCs w:val="24"/>
        </w:rPr>
        <w:t xml:space="preserve"> OFFICE FAX: 432-652-4245</w:t>
      </w:r>
    </w:p>
    <w:p w14:paraId="0139A840" w14:textId="77777777" w:rsidR="00B54278" w:rsidRPr="00511E14" w:rsidRDefault="00511E14" w:rsidP="00275385">
      <w:pPr>
        <w:spacing w:after="0" w:line="240" w:lineRule="auto"/>
        <w:jc w:val="center"/>
        <w:rPr>
          <w:b/>
          <w:sz w:val="24"/>
          <w:szCs w:val="24"/>
        </w:rPr>
      </w:pPr>
      <w:r w:rsidRPr="00511E14">
        <w:rPr>
          <w:b/>
          <w:sz w:val="24"/>
          <w:szCs w:val="24"/>
        </w:rPr>
        <w:t xml:space="preserve">Email: lelliott@mcisd.esc18.net or rcarrillo@mcisd.esc18.net </w:t>
      </w:r>
      <w:r w:rsidR="00B54278" w:rsidRPr="00511E14">
        <w:rPr>
          <w:b/>
          <w:sz w:val="24"/>
          <w:szCs w:val="24"/>
        </w:rPr>
        <w:t xml:space="preserve"> </w:t>
      </w:r>
    </w:p>
    <w:p w14:paraId="1BF84A43" w14:textId="77777777" w:rsidR="00B54278" w:rsidRDefault="00B54278" w:rsidP="00275385">
      <w:pPr>
        <w:spacing w:after="0" w:line="240" w:lineRule="auto"/>
        <w:jc w:val="center"/>
        <w:rPr>
          <w:rFonts w:ascii="Bodoni MT Black" w:hAnsi="Bodoni MT Black"/>
          <w:b/>
          <w:sz w:val="24"/>
          <w:szCs w:val="24"/>
        </w:rPr>
      </w:pPr>
    </w:p>
    <w:p w14:paraId="1F45A9DC" w14:textId="77777777" w:rsidR="00E865C0" w:rsidRDefault="00E865C0" w:rsidP="00275385">
      <w:pPr>
        <w:spacing w:after="0" w:line="240" w:lineRule="auto"/>
        <w:jc w:val="center"/>
        <w:rPr>
          <w:b/>
          <w:sz w:val="32"/>
          <w:szCs w:val="32"/>
        </w:rPr>
      </w:pPr>
      <w:r w:rsidRPr="00712E3F">
        <w:rPr>
          <w:b/>
          <w:sz w:val="32"/>
          <w:szCs w:val="32"/>
        </w:rPr>
        <w:t>HIGH SCHOOL TRANSCRIPT REQUEST FORM</w:t>
      </w:r>
    </w:p>
    <w:p w14:paraId="4E9220C5" w14:textId="77777777" w:rsidR="00820A07" w:rsidRPr="00712E3F" w:rsidRDefault="00820A07" w:rsidP="00275385">
      <w:pPr>
        <w:spacing w:after="0" w:line="240" w:lineRule="auto"/>
        <w:jc w:val="center"/>
        <w:rPr>
          <w:b/>
          <w:sz w:val="32"/>
          <w:szCs w:val="32"/>
        </w:rPr>
      </w:pPr>
    </w:p>
    <w:p w14:paraId="56FFFE78" w14:textId="77777777" w:rsidR="00163A81" w:rsidRPr="00820A07" w:rsidRDefault="00F34DCC" w:rsidP="00EA436C">
      <w:pPr>
        <w:spacing w:after="0" w:line="240" w:lineRule="auto"/>
        <w:jc w:val="center"/>
        <w:rPr>
          <w:b/>
          <w:i/>
          <w:sz w:val="20"/>
          <w:szCs w:val="20"/>
        </w:rPr>
      </w:pPr>
      <w:r w:rsidRPr="00820A07">
        <w:rPr>
          <w:b/>
          <w:i/>
          <w:sz w:val="20"/>
          <w:szCs w:val="20"/>
        </w:rPr>
        <w:t xml:space="preserve">By law, you must be at least 18 years old to make a request or </w:t>
      </w:r>
      <w:r w:rsidR="00D00A4C">
        <w:rPr>
          <w:b/>
          <w:i/>
          <w:sz w:val="20"/>
          <w:szCs w:val="20"/>
        </w:rPr>
        <w:t xml:space="preserve">to </w:t>
      </w:r>
      <w:r w:rsidRPr="00820A07">
        <w:rPr>
          <w:b/>
          <w:i/>
          <w:sz w:val="20"/>
          <w:szCs w:val="20"/>
        </w:rPr>
        <w:t>give permission to someone in writing to have a</w:t>
      </w:r>
    </w:p>
    <w:p w14:paraId="35D21C1C" w14:textId="77777777" w:rsidR="00163A81" w:rsidRPr="00820A07" w:rsidRDefault="00F34DCC" w:rsidP="00EA436C">
      <w:pPr>
        <w:spacing w:after="0" w:line="240" w:lineRule="auto"/>
        <w:jc w:val="center"/>
        <w:rPr>
          <w:b/>
          <w:i/>
          <w:sz w:val="20"/>
          <w:szCs w:val="20"/>
        </w:rPr>
      </w:pPr>
      <w:r w:rsidRPr="00820A07">
        <w:rPr>
          <w:b/>
          <w:i/>
          <w:sz w:val="20"/>
          <w:szCs w:val="20"/>
        </w:rPr>
        <w:t xml:space="preserve"> </w:t>
      </w:r>
      <w:proofErr w:type="gramStart"/>
      <w:r w:rsidRPr="00820A07">
        <w:rPr>
          <w:b/>
          <w:i/>
          <w:sz w:val="20"/>
          <w:szCs w:val="20"/>
        </w:rPr>
        <w:t>high</w:t>
      </w:r>
      <w:proofErr w:type="gramEnd"/>
      <w:r w:rsidRPr="00820A07">
        <w:rPr>
          <w:b/>
          <w:i/>
          <w:sz w:val="20"/>
          <w:szCs w:val="20"/>
        </w:rPr>
        <w:t xml:space="preserve"> school transcript mailed, faxed, or sent through email. </w:t>
      </w:r>
      <w:r w:rsidR="00163A81" w:rsidRPr="00820A07">
        <w:rPr>
          <w:b/>
          <w:i/>
          <w:sz w:val="20"/>
          <w:szCs w:val="20"/>
        </w:rPr>
        <w:t xml:space="preserve">Family members cannot request records for an adult. </w:t>
      </w:r>
      <w:r w:rsidRPr="00820A07">
        <w:rPr>
          <w:b/>
          <w:i/>
          <w:sz w:val="20"/>
          <w:szCs w:val="20"/>
        </w:rPr>
        <w:t xml:space="preserve"> </w:t>
      </w:r>
    </w:p>
    <w:p w14:paraId="588D21D5" w14:textId="77777777" w:rsidR="00EA436C" w:rsidRPr="00820A07" w:rsidRDefault="00F34DCC" w:rsidP="00EA436C">
      <w:pPr>
        <w:spacing w:after="0" w:line="240" w:lineRule="auto"/>
        <w:jc w:val="center"/>
        <w:rPr>
          <w:b/>
          <w:i/>
          <w:sz w:val="20"/>
          <w:szCs w:val="20"/>
        </w:rPr>
      </w:pPr>
      <w:r w:rsidRPr="00820A07">
        <w:rPr>
          <w:b/>
          <w:i/>
          <w:sz w:val="20"/>
          <w:szCs w:val="20"/>
        </w:rPr>
        <w:t>Please complete the form as accurately</w:t>
      </w:r>
      <w:r w:rsidR="00712E3F" w:rsidRPr="00820A07">
        <w:rPr>
          <w:b/>
          <w:i/>
          <w:sz w:val="20"/>
          <w:szCs w:val="20"/>
        </w:rPr>
        <w:t xml:space="preserve"> and completely</w:t>
      </w:r>
      <w:r w:rsidRPr="00820A07">
        <w:rPr>
          <w:b/>
          <w:i/>
          <w:sz w:val="20"/>
          <w:szCs w:val="20"/>
        </w:rPr>
        <w:t xml:space="preserve"> as possible.</w:t>
      </w:r>
    </w:p>
    <w:p w14:paraId="3957C30B" w14:textId="77777777" w:rsidR="00712E3F" w:rsidRDefault="00712E3F" w:rsidP="00FA5163">
      <w:pPr>
        <w:spacing w:after="0" w:line="240" w:lineRule="auto"/>
        <w:jc w:val="center"/>
        <w:rPr>
          <w:b/>
          <w:i/>
        </w:rPr>
      </w:pPr>
    </w:p>
    <w:p w14:paraId="76E24E97" w14:textId="77777777" w:rsidR="00EA436C" w:rsidRPr="00EA436C" w:rsidRDefault="00EA436C" w:rsidP="00FA5163">
      <w:pPr>
        <w:spacing w:after="0" w:line="240" w:lineRule="auto"/>
        <w:jc w:val="center"/>
        <w:rPr>
          <w:b/>
          <w:i/>
        </w:rPr>
      </w:pPr>
      <w:r w:rsidRPr="00EA436C">
        <w:rPr>
          <w:b/>
          <w:i/>
        </w:rPr>
        <w:t xml:space="preserve">PLEASE PRINT </w:t>
      </w:r>
      <w:r w:rsidR="00712E3F">
        <w:rPr>
          <w:b/>
          <w:i/>
        </w:rPr>
        <w:t xml:space="preserve">ALL INFORMATION </w:t>
      </w:r>
      <w:r w:rsidRPr="00EA436C">
        <w:rPr>
          <w:b/>
          <w:i/>
        </w:rPr>
        <w:t>NEATLY</w:t>
      </w:r>
    </w:p>
    <w:p w14:paraId="62EDEFA3" w14:textId="77777777" w:rsidR="00EA436C" w:rsidRPr="00EA436C" w:rsidRDefault="00EA436C" w:rsidP="00FA5163">
      <w:pPr>
        <w:spacing w:after="0"/>
        <w:jc w:val="center"/>
        <w:rPr>
          <w:b/>
          <w:sz w:val="20"/>
          <w:szCs w:val="20"/>
        </w:rPr>
      </w:pPr>
    </w:p>
    <w:p w14:paraId="5D0F38EC" w14:textId="77777777" w:rsidR="004C63EF" w:rsidRDefault="00275385" w:rsidP="00FA5163">
      <w:pPr>
        <w:spacing w:after="0"/>
        <w:jc w:val="center"/>
        <w:rPr>
          <w:b/>
        </w:rPr>
      </w:pPr>
      <w:r w:rsidRPr="008F122A">
        <w:rPr>
          <w:b/>
        </w:rPr>
        <w:t>PERSONAL INFORMATION</w:t>
      </w:r>
      <w:r w:rsidR="00EA436C" w:rsidRPr="008F122A">
        <w:rPr>
          <w:b/>
        </w:rPr>
        <w:t xml:space="preserve"> </w:t>
      </w:r>
      <w:r w:rsidR="00F43BD2" w:rsidRPr="008F122A">
        <w:rPr>
          <w:b/>
        </w:rPr>
        <w:t xml:space="preserve"> </w:t>
      </w:r>
    </w:p>
    <w:p w14:paraId="2C07A77A" w14:textId="77777777" w:rsidR="00E11F17" w:rsidRPr="008F122A" w:rsidRDefault="00E11F17" w:rsidP="00FA5163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970"/>
        <w:gridCol w:w="2160"/>
        <w:gridCol w:w="3348"/>
      </w:tblGrid>
      <w:tr w:rsidR="00E11F17" w14:paraId="4E233366" w14:textId="77777777" w:rsidTr="00D4048B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3CB0C2D2" w14:textId="77777777" w:rsidR="00E11F17" w:rsidRDefault="00E11F17" w:rsidP="00FA5163">
            <w:pPr>
              <w:jc w:val="center"/>
              <w:rPr>
                <w:b/>
              </w:rPr>
            </w:pPr>
            <w:r w:rsidRPr="008F122A">
              <w:rPr>
                <w:b/>
              </w:rPr>
              <w:t>Year of Your Graduation:</w:t>
            </w:r>
          </w:p>
        </w:tc>
        <w:sdt>
          <w:sdtPr>
            <w:rPr>
              <w:b/>
            </w:rPr>
            <w:id w:val="520431"/>
            <w:placeholder>
              <w:docPart w:val="B4E2FDBCF8E946BFA0159ACBFE5C7F9E"/>
            </w:placeholder>
            <w:text/>
          </w:sdtPr>
          <w:sdtEndPr/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42EC169" w14:textId="77777777" w:rsidR="00E11F17" w:rsidRDefault="00511E14" w:rsidP="00511E14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0BED227" w14:textId="77777777" w:rsidR="00E11F17" w:rsidRDefault="00E11F17" w:rsidP="00FA5163">
            <w:pPr>
              <w:jc w:val="center"/>
              <w:rPr>
                <w:b/>
              </w:rPr>
            </w:pPr>
            <w:r w:rsidRPr="008F122A">
              <w:rPr>
                <w:b/>
              </w:rPr>
              <w:t xml:space="preserve">     Date of Request:</w:t>
            </w:r>
          </w:p>
        </w:tc>
        <w:sdt>
          <w:sdtPr>
            <w:rPr>
              <w:b/>
            </w:rPr>
            <w:id w:val="520435"/>
            <w:placeholder>
              <w:docPart w:val="38A10BABBF5143039115D4FE50695ABC"/>
            </w:placeholder>
            <w:text/>
          </w:sdtPr>
          <w:sdtEndPr/>
          <w:sdtContent>
            <w:tc>
              <w:tcPr>
                <w:tcW w:w="334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391096B" w14:textId="77777777" w:rsidR="00E11F17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3777AE9D" w14:textId="77777777" w:rsidR="00275385" w:rsidRPr="008F122A" w:rsidRDefault="00275385" w:rsidP="00FA516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2340"/>
        <w:gridCol w:w="540"/>
        <w:gridCol w:w="3348"/>
      </w:tblGrid>
      <w:tr w:rsidR="00591D29" w14:paraId="07B8E145" w14:textId="77777777" w:rsidTr="00D4048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5729FB8" w14:textId="77777777" w:rsidR="00591D29" w:rsidRDefault="00591D29" w:rsidP="00FA5163">
            <w:pPr>
              <w:rPr>
                <w:b/>
              </w:rPr>
            </w:pPr>
            <w:r w:rsidRPr="008F122A">
              <w:rPr>
                <w:b/>
              </w:rPr>
              <w:t>If You Did Not Graduate, Year(s) Attended: From:</w:t>
            </w:r>
          </w:p>
        </w:tc>
        <w:sdt>
          <w:sdtPr>
            <w:rPr>
              <w:b/>
            </w:rPr>
            <w:id w:val="520452"/>
            <w:placeholder>
              <w:docPart w:val="72FD66CE7CEF49BC9EBEFE502B62167E"/>
            </w:placeholder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96611CA" w14:textId="77777777" w:rsidR="00591D29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C531D8" w14:textId="77777777" w:rsidR="00591D29" w:rsidRDefault="00591D29" w:rsidP="00FA5163">
            <w:pPr>
              <w:rPr>
                <w:b/>
              </w:rPr>
            </w:pPr>
            <w:r w:rsidRPr="008F122A">
              <w:rPr>
                <w:b/>
              </w:rPr>
              <w:t>To:</w:t>
            </w:r>
          </w:p>
        </w:tc>
        <w:sdt>
          <w:sdtPr>
            <w:rPr>
              <w:b/>
            </w:rPr>
            <w:id w:val="520453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334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71625E7" w14:textId="77777777" w:rsidR="00591D29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5AA6B914" w14:textId="77777777" w:rsidR="00591D29" w:rsidRDefault="00591D29" w:rsidP="00FA516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768"/>
      </w:tblGrid>
      <w:tr w:rsidR="00591D29" w14:paraId="665C422E" w14:textId="77777777" w:rsidTr="00591D29">
        <w:tc>
          <w:tcPr>
            <w:tcW w:w="4248" w:type="dxa"/>
          </w:tcPr>
          <w:p w14:paraId="49172A21" w14:textId="77777777" w:rsidR="00591D29" w:rsidRDefault="00591D29" w:rsidP="00FA5163">
            <w:pPr>
              <w:rPr>
                <w:b/>
              </w:rPr>
            </w:pPr>
            <w:r w:rsidRPr="008F122A">
              <w:rPr>
                <w:b/>
              </w:rPr>
              <w:t xml:space="preserve">Legal </w:t>
            </w:r>
            <w:r>
              <w:rPr>
                <w:b/>
              </w:rPr>
              <w:t xml:space="preserve">First Name (No </w:t>
            </w:r>
            <w:r w:rsidRPr="008F122A">
              <w:rPr>
                <w:b/>
              </w:rPr>
              <w:t>Initials</w:t>
            </w:r>
            <w:r>
              <w:rPr>
                <w:b/>
              </w:rPr>
              <w:t xml:space="preserve"> or Nicknames</w:t>
            </w:r>
            <w:r w:rsidRPr="008F122A">
              <w:rPr>
                <w:b/>
              </w:rPr>
              <w:t>):</w:t>
            </w:r>
          </w:p>
        </w:tc>
        <w:sdt>
          <w:sdtPr>
            <w:rPr>
              <w:b/>
            </w:rPr>
            <w:id w:val="520456"/>
            <w:placeholder>
              <w:docPart w:val="41BAF70B04754E58BA84917B9EF61718"/>
            </w:placeholder>
            <w:text/>
          </w:sdtPr>
          <w:sdtEndPr/>
          <w:sdtContent>
            <w:tc>
              <w:tcPr>
                <w:tcW w:w="6768" w:type="dxa"/>
                <w:tcBorders>
                  <w:bottom w:val="single" w:sz="4" w:space="0" w:color="auto"/>
                </w:tcBorders>
              </w:tcPr>
              <w:p w14:paraId="18B8031E" w14:textId="77777777" w:rsidR="00591D29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7C63C5F5" w14:textId="77777777" w:rsidR="00591D29" w:rsidRDefault="00591D29" w:rsidP="00FA516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4158"/>
      </w:tblGrid>
      <w:tr w:rsidR="00591D29" w14:paraId="32E3F285" w14:textId="77777777" w:rsidTr="00591D29"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1AAE53BF" w14:textId="77777777" w:rsidR="00591D29" w:rsidRDefault="00591D29" w:rsidP="00FA5163">
            <w:pPr>
              <w:rPr>
                <w:b/>
              </w:rPr>
            </w:pPr>
            <w:r>
              <w:rPr>
                <w:b/>
              </w:rPr>
              <w:t xml:space="preserve">Legal Middle Name or Mother’s Maiden Name (If used as middle name): </w:t>
            </w:r>
          </w:p>
        </w:tc>
        <w:sdt>
          <w:sdtPr>
            <w:rPr>
              <w:b/>
            </w:rPr>
            <w:id w:val="520457"/>
            <w:placeholder>
              <w:docPart w:val="50A3462F1042459AA4667A716F30953B"/>
            </w:placeholder>
            <w:text/>
          </w:sdtPr>
          <w:sdtEndPr/>
          <w:sdtContent>
            <w:tc>
              <w:tcPr>
                <w:tcW w:w="415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CCF9716" w14:textId="77777777" w:rsidR="00591D29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6DDBB5C0" w14:textId="77777777" w:rsidR="004C63EF" w:rsidRPr="008F122A" w:rsidRDefault="004C63EF" w:rsidP="00FA516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9198"/>
      </w:tblGrid>
      <w:tr w:rsidR="00591D29" w14:paraId="73F3BFDA" w14:textId="77777777" w:rsidTr="00591D29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20D873FF" w14:textId="77777777" w:rsidR="00591D29" w:rsidRDefault="00591D29" w:rsidP="00FA5163">
            <w:pPr>
              <w:rPr>
                <w:b/>
              </w:rPr>
            </w:pPr>
            <w:r w:rsidRPr="008F122A">
              <w:rPr>
                <w:b/>
              </w:rPr>
              <w:t>Legal Last Name:</w:t>
            </w:r>
          </w:p>
        </w:tc>
        <w:sdt>
          <w:sdtPr>
            <w:rPr>
              <w:b/>
            </w:rPr>
            <w:id w:val="520458"/>
            <w:placeholder>
              <w:docPart w:val="B71667BBB42B401A9507644710C623D1"/>
            </w:placeholder>
            <w:text/>
          </w:sdtPr>
          <w:sdtEndPr/>
          <w:sdtContent>
            <w:tc>
              <w:tcPr>
                <w:tcW w:w="919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AE6D12F" w14:textId="77777777" w:rsidR="00591D29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69140ED8" w14:textId="77777777" w:rsidR="004C63EF" w:rsidRPr="008F122A" w:rsidRDefault="004C63EF" w:rsidP="00FA516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5058"/>
      </w:tblGrid>
      <w:tr w:rsidR="00591D29" w14:paraId="36F37EB3" w14:textId="77777777" w:rsidTr="00591D29"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418A7007" w14:textId="77777777" w:rsidR="00591D29" w:rsidRDefault="00591D29" w:rsidP="00FA5163">
            <w:pPr>
              <w:rPr>
                <w:b/>
              </w:rPr>
            </w:pPr>
            <w:r w:rsidRPr="008F122A">
              <w:rPr>
                <w:b/>
              </w:rPr>
              <w:t>Legal Last Name While Attending High School (Maiden Name</w:t>
            </w:r>
            <w:r>
              <w:rPr>
                <w:b/>
              </w:rPr>
              <w:t>):</w:t>
            </w:r>
          </w:p>
        </w:tc>
        <w:sdt>
          <w:sdtPr>
            <w:rPr>
              <w:b/>
            </w:rPr>
            <w:id w:val="520459"/>
            <w:placeholder>
              <w:docPart w:val="08DE314DE23F4E378467001DEC830F9A"/>
            </w:placeholder>
            <w:text/>
          </w:sdtPr>
          <w:sdtEndPr/>
          <w:sdtContent>
            <w:tc>
              <w:tcPr>
                <w:tcW w:w="505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6F8842C" w14:textId="77777777" w:rsidR="00591D29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36507677" w14:textId="77777777" w:rsidR="004C63EF" w:rsidRPr="008F122A" w:rsidRDefault="004C63EF" w:rsidP="00FA516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6678"/>
      </w:tblGrid>
      <w:tr w:rsidR="00591D29" w14:paraId="72C5F3AB" w14:textId="77777777" w:rsidTr="00591D29"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47DD7A1D" w14:textId="77777777" w:rsidR="00591D29" w:rsidRDefault="00591D29" w:rsidP="00FA5163">
            <w:pPr>
              <w:rPr>
                <w:b/>
              </w:rPr>
            </w:pPr>
            <w:r>
              <w:rPr>
                <w:b/>
              </w:rPr>
              <w:t>Other Name Information (Jr., Sr., III, V, etc.):</w:t>
            </w:r>
          </w:p>
        </w:tc>
        <w:sdt>
          <w:sdtPr>
            <w:rPr>
              <w:b/>
            </w:rPr>
            <w:id w:val="520460"/>
            <w:placeholder>
              <w:docPart w:val="1894A25CDE9340E3A70EB439B7B5C6BD"/>
            </w:placeholder>
            <w:text/>
          </w:sdtPr>
          <w:sdtEndPr/>
          <w:sdtContent>
            <w:tc>
              <w:tcPr>
                <w:tcW w:w="667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6A27DEF" w14:textId="77777777" w:rsidR="00591D29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2F21C9A7" w14:textId="77777777" w:rsidR="004C63EF" w:rsidRPr="008F122A" w:rsidRDefault="004C63EF" w:rsidP="00FA5163">
      <w:pPr>
        <w:spacing w:after="0" w:line="240" w:lineRule="auto"/>
        <w:rPr>
          <w:b/>
        </w:rPr>
      </w:pPr>
    </w:p>
    <w:p w14:paraId="3E41E01D" w14:textId="77777777" w:rsidR="004C63EF" w:rsidRPr="008F122A" w:rsidRDefault="0035028A" w:rsidP="00FA5163">
      <w:pPr>
        <w:spacing w:after="0" w:line="240" w:lineRule="auto"/>
        <w:rPr>
          <w:b/>
        </w:rPr>
      </w:pPr>
      <w:r w:rsidRPr="008F122A">
        <w:rPr>
          <w:b/>
        </w:rPr>
        <w:t xml:space="preserve">Your </w:t>
      </w:r>
      <w:r w:rsidR="004C63EF" w:rsidRPr="008F122A">
        <w:rPr>
          <w:b/>
        </w:rPr>
        <w:t xml:space="preserve">Date of Birth: </w:t>
      </w:r>
    </w:p>
    <w:p w14:paraId="003F8737" w14:textId="77777777" w:rsidR="004C63EF" w:rsidRDefault="004C63EF" w:rsidP="00FA516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754"/>
        <w:gridCol w:w="666"/>
        <w:gridCol w:w="3006"/>
        <w:gridCol w:w="689"/>
        <w:gridCol w:w="2983"/>
      </w:tblGrid>
      <w:tr w:rsidR="00591D29" w14:paraId="55D4B096" w14:textId="77777777" w:rsidTr="00591D29">
        <w:tc>
          <w:tcPr>
            <w:tcW w:w="918" w:type="dxa"/>
          </w:tcPr>
          <w:p w14:paraId="2032F1D2" w14:textId="77777777" w:rsidR="00591D29" w:rsidRDefault="00591D29" w:rsidP="00FA5163">
            <w:pPr>
              <w:rPr>
                <w:b/>
              </w:rPr>
            </w:pPr>
            <w:r w:rsidRPr="008F122A">
              <w:rPr>
                <w:b/>
              </w:rPr>
              <w:t>Month:</w:t>
            </w:r>
          </w:p>
        </w:tc>
        <w:sdt>
          <w:sdtPr>
            <w:rPr>
              <w:b/>
            </w:rPr>
            <w:id w:val="520461"/>
            <w:placeholder>
              <w:docPart w:val="4D68DA2E8BF64569A9BC283F7A641C39"/>
            </w:placeholder>
            <w:text/>
          </w:sdtPr>
          <w:sdtEndPr/>
          <w:sdtContent>
            <w:tc>
              <w:tcPr>
                <w:tcW w:w="2754" w:type="dxa"/>
                <w:tcBorders>
                  <w:bottom w:val="single" w:sz="4" w:space="0" w:color="auto"/>
                </w:tcBorders>
              </w:tcPr>
              <w:p w14:paraId="5D73B88A" w14:textId="77777777" w:rsidR="00591D29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666" w:type="dxa"/>
          </w:tcPr>
          <w:p w14:paraId="3B7B77A6" w14:textId="77777777" w:rsidR="00591D29" w:rsidRDefault="00591D29" w:rsidP="00FA5163">
            <w:pPr>
              <w:rPr>
                <w:b/>
              </w:rPr>
            </w:pPr>
            <w:r w:rsidRPr="008F122A">
              <w:rPr>
                <w:b/>
              </w:rPr>
              <w:t>Day:</w:t>
            </w:r>
          </w:p>
        </w:tc>
        <w:sdt>
          <w:sdtPr>
            <w:rPr>
              <w:b/>
            </w:rPr>
            <w:id w:val="520462"/>
            <w:placeholder>
              <w:docPart w:val="7384E2AA57C04A1C89DA279F154425FD"/>
            </w:placeholder>
            <w:text/>
          </w:sdtPr>
          <w:sdtEndPr/>
          <w:sdtContent>
            <w:tc>
              <w:tcPr>
                <w:tcW w:w="3006" w:type="dxa"/>
                <w:tcBorders>
                  <w:bottom w:val="single" w:sz="4" w:space="0" w:color="auto"/>
                </w:tcBorders>
              </w:tcPr>
              <w:p w14:paraId="0AA9FC44" w14:textId="77777777" w:rsidR="00591D29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689" w:type="dxa"/>
          </w:tcPr>
          <w:p w14:paraId="363F71D4" w14:textId="77777777" w:rsidR="00591D29" w:rsidRDefault="00591D29" w:rsidP="00FA5163">
            <w:pPr>
              <w:rPr>
                <w:b/>
              </w:rPr>
            </w:pPr>
            <w:r w:rsidRPr="008F122A">
              <w:rPr>
                <w:b/>
              </w:rPr>
              <w:t>Year:</w:t>
            </w:r>
          </w:p>
        </w:tc>
        <w:sdt>
          <w:sdtPr>
            <w:rPr>
              <w:b/>
            </w:rPr>
            <w:id w:val="520463"/>
            <w:placeholder>
              <w:docPart w:val="31AEA1AE1DF1437AB300DE7EC2C375F2"/>
            </w:placeholder>
            <w:text/>
          </w:sdtPr>
          <w:sdtEndPr/>
          <w:sdtContent>
            <w:tc>
              <w:tcPr>
                <w:tcW w:w="2983" w:type="dxa"/>
                <w:tcBorders>
                  <w:bottom w:val="single" w:sz="4" w:space="0" w:color="auto"/>
                </w:tcBorders>
              </w:tcPr>
              <w:p w14:paraId="3AFEA38A" w14:textId="77777777" w:rsidR="00591D29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5B8740F5" w14:textId="77777777" w:rsidR="00591D29" w:rsidRDefault="00591D29" w:rsidP="00FA516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591D29" w14:paraId="06D8E024" w14:textId="77777777" w:rsidTr="00591D29">
        <w:tc>
          <w:tcPr>
            <w:tcW w:w="2898" w:type="dxa"/>
          </w:tcPr>
          <w:p w14:paraId="6ED3E85E" w14:textId="77777777" w:rsidR="00591D29" w:rsidRDefault="00591D29" w:rsidP="00FA5163">
            <w:pPr>
              <w:rPr>
                <w:b/>
              </w:rPr>
            </w:pPr>
            <w:r w:rsidRPr="008F122A">
              <w:rPr>
                <w:b/>
              </w:rPr>
              <w:t>Your Current Phone Number:</w:t>
            </w:r>
          </w:p>
        </w:tc>
        <w:sdt>
          <w:sdtPr>
            <w:rPr>
              <w:b/>
            </w:rPr>
            <w:id w:val="520464"/>
            <w:placeholder>
              <w:docPart w:val="653F4B3F32654D7C990D5D33049C4E03"/>
            </w:placeholder>
            <w:text/>
          </w:sdtPr>
          <w:sdtEndPr/>
          <w:sdtContent>
            <w:tc>
              <w:tcPr>
                <w:tcW w:w="8118" w:type="dxa"/>
                <w:tcBorders>
                  <w:bottom w:val="single" w:sz="4" w:space="0" w:color="auto"/>
                </w:tcBorders>
              </w:tcPr>
              <w:p w14:paraId="52865788" w14:textId="77777777" w:rsidR="00591D29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491B6F7D" w14:textId="77777777" w:rsidR="00591D29" w:rsidRPr="008F122A" w:rsidRDefault="00591D29" w:rsidP="00FA516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8118"/>
      </w:tblGrid>
      <w:tr w:rsidR="00591D29" w14:paraId="2FDD9DD7" w14:textId="77777777" w:rsidTr="009B066E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3C90E0E8" w14:textId="77777777" w:rsidR="00591D29" w:rsidRDefault="00591D29" w:rsidP="00FA5163">
            <w:pPr>
              <w:rPr>
                <w:b/>
              </w:rPr>
            </w:pPr>
            <w:r w:rsidRPr="008F122A">
              <w:rPr>
                <w:b/>
              </w:rPr>
              <w:t>Your Current Email Address:</w:t>
            </w:r>
          </w:p>
        </w:tc>
        <w:sdt>
          <w:sdtPr>
            <w:rPr>
              <w:b/>
            </w:rPr>
            <w:id w:val="520465"/>
            <w:placeholder>
              <w:docPart w:val="DAB8C19AF3F94FBDB669411377904FDB"/>
            </w:placeholder>
            <w:text/>
          </w:sdtPr>
          <w:sdtEndPr/>
          <w:sdtContent>
            <w:tc>
              <w:tcPr>
                <w:tcW w:w="81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D10FD99" w14:textId="77777777" w:rsidR="00591D29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63FD10FA" w14:textId="77777777" w:rsidR="00275385" w:rsidRPr="008F122A" w:rsidRDefault="00275385" w:rsidP="00FA516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9B066E" w14:paraId="5DFC275B" w14:textId="77777777" w:rsidTr="009B066E">
        <w:tc>
          <w:tcPr>
            <w:tcW w:w="2988" w:type="dxa"/>
          </w:tcPr>
          <w:p w14:paraId="7E8138C8" w14:textId="77777777" w:rsidR="009B066E" w:rsidRDefault="009B066E" w:rsidP="00FA5163">
            <w:pPr>
              <w:rPr>
                <w:b/>
              </w:rPr>
            </w:pPr>
            <w:r w:rsidRPr="008F122A">
              <w:rPr>
                <w:b/>
              </w:rPr>
              <w:t>Your Current Mailing Address:</w:t>
            </w:r>
          </w:p>
        </w:tc>
        <w:sdt>
          <w:sdtPr>
            <w:rPr>
              <w:b/>
            </w:rPr>
            <w:id w:val="520466"/>
            <w:placeholder>
              <w:docPart w:val="2B8E4444508F4D188A4F6AB692746A41"/>
            </w:placeholder>
            <w:text/>
          </w:sdtPr>
          <w:sdtEndPr/>
          <w:sdtContent>
            <w:tc>
              <w:tcPr>
                <w:tcW w:w="8028" w:type="dxa"/>
                <w:tcBorders>
                  <w:bottom w:val="single" w:sz="4" w:space="0" w:color="auto"/>
                </w:tcBorders>
              </w:tcPr>
              <w:p w14:paraId="3E6C5B6D" w14:textId="77777777" w:rsidR="009B066E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2D7EC831" w14:textId="77777777" w:rsidR="00275385" w:rsidRPr="008F122A" w:rsidRDefault="00275385" w:rsidP="00FA516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340"/>
        <w:gridCol w:w="753"/>
        <w:gridCol w:w="2343"/>
        <w:gridCol w:w="594"/>
        <w:gridCol w:w="3078"/>
      </w:tblGrid>
      <w:tr w:rsidR="009B066E" w14:paraId="56D45F55" w14:textId="77777777" w:rsidTr="00D4048B">
        <w:tc>
          <w:tcPr>
            <w:tcW w:w="1908" w:type="dxa"/>
          </w:tcPr>
          <w:p w14:paraId="73D2DC7C" w14:textId="77777777" w:rsidR="009B066E" w:rsidRDefault="009B066E" w:rsidP="00FA5163">
            <w:pPr>
              <w:rPr>
                <w:b/>
              </w:rPr>
            </w:pPr>
            <w:r w:rsidRPr="008F122A">
              <w:rPr>
                <w:b/>
              </w:rPr>
              <w:t>Your Current City:</w:t>
            </w:r>
          </w:p>
        </w:tc>
        <w:sdt>
          <w:sdtPr>
            <w:rPr>
              <w:b/>
            </w:rPr>
            <w:id w:val="520497"/>
            <w:placeholder>
              <w:docPart w:val="3B6CA4C57DB94C4481CAB3E04BB8E84D"/>
            </w:placeholder>
            <w:text/>
          </w:sdtPr>
          <w:sdtEndPr/>
          <w:sdtContent>
            <w:tc>
              <w:tcPr>
                <w:tcW w:w="2340" w:type="dxa"/>
                <w:tcBorders>
                  <w:bottom w:val="single" w:sz="4" w:space="0" w:color="auto"/>
                </w:tcBorders>
              </w:tcPr>
              <w:p w14:paraId="7B617555" w14:textId="77777777" w:rsidR="009B066E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753" w:type="dxa"/>
          </w:tcPr>
          <w:p w14:paraId="64DF3A7C" w14:textId="77777777" w:rsidR="009B066E" w:rsidRDefault="009B066E" w:rsidP="00FA5163">
            <w:pPr>
              <w:rPr>
                <w:b/>
              </w:rPr>
            </w:pPr>
            <w:r w:rsidRPr="008F122A">
              <w:rPr>
                <w:b/>
              </w:rPr>
              <w:t>State:</w:t>
            </w:r>
          </w:p>
        </w:tc>
        <w:sdt>
          <w:sdtPr>
            <w:rPr>
              <w:b/>
            </w:rPr>
            <w:id w:val="520499"/>
            <w:placeholder>
              <w:docPart w:val="B59F4E57FBF24CF3914C286F25D79A64"/>
            </w:placeholder>
            <w:text/>
          </w:sdtPr>
          <w:sdtEndPr/>
          <w:sdtContent>
            <w:tc>
              <w:tcPr>
                <w:tcW w:w="2343" w:type="dxa"/>
                <w:tcBorders>
                  <w:bottom w:val="single" w:sz="4" w:space="0" w:color="auto"/>
                </w:tcBorders>
              </w:tcPr>
              <w:p w14:paraId="62D38395" w14:textId="77777777" w:rsidR="009B066E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594" w:type="dxa"/>
          </w:tcPr>
          <w:p w14:paraId="676BD17B" w14:textId="77777777" w:rsidR="009B066E" w:rsidRDefault="009B066E" w:rsidP="00FA5163">
            <w:pPr>
              <w:rPr>
                <w:b/>
              </w:rPr>
            </w:pPr>
            <w:r w:rsidRPr="008F122A">
              <w:rPr>
                <w:b/>
              </w:rPr>
              <w:t>Zip:</w:t>
            </w:r>
          </w:p>
        </w:tc>
        <w:sdt>
          <w:sdtPr>
            <w:rPr>
              <w:b/>
            </w:rPr>
            <w:id w:val="520500"/>
            <w:placeholder>
              <w:docPart w:val="332DD5F47D164718979BECC55146B663"/>
            </w:placeholder>
            <w:text/>
          </w:sdtPr>
          <w:sdtEndPr/>
          <w:sdtContent>
            <w:tc>
              <w:tcPr>
                <w:tcW w:w="3078" w:type="dxa"/>
                <w:tcBorders>
                  <w:bottom w:val="single" w:sz="4" w:space="0" w:color="auto"/>
                </w:tcBorders>
              </w:tcPr>
              <w:p w14:paraId="2E503A2B" w14:textId="77777777" w:rsidR="009B066E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2C5A264F" w14:textId="77777777" w:rsidR="004C63EF" w:rsidRPr="008F122A" w:rsidRDefault="004C63EF" w:rsidP="00FA5163">
      <w:pPr>
        <w:spacing w:after="0" w:line="240" w:lineRule="auto"/>
        <w:rPr>
          <w:b/>
        </w:rPr>
      </w:pPr>
    </w:p>
    <w:p w14:paraId="197C63CB" w14:textId="77777777" w:rsidR="00FA5163" w:rsidRPr="008F122A" w:rsidRDefault="00251059" w:rsidP="00FA5163">
      <w:pPr>
        <w:spacing w:after="0" w:line="240" w:lineRule="auto"/>
        <w:jc w:val="center"/>
        <w:rPr>
          <w:b/>
        </w:rPr>
      </w:pPr>
      <w:r>
        <w:rPr>
          <w:b/>
        </w:rPr>
        <w:t xml:space="preserve">WHAT EXACTLY WILL BE SENT AND </w:t>
      </w:r>
      <w:r w:rsidR="00FA5163" w:rsidRPr="008F122A">
        <w:rPr>
          <w:b/>
        </w:rPr>
        <w:t xml:space="preserve">HOW </w:t>
      </w:r>
      <w:r>
        <w:rPr>
          <w:b/>
        </w:rPr>
        <w:t xml:space="preserve">THE </w:t>
      </w:r>
      <w:r w:rsidR="00FA5163" w:rsidRPr="008F122A">
        <w:rPr>
          <w:b/>
        </w:rPr>
        <w:t>TRANSCRIPT WILL BE SENT</w:t>
      </w:r>
    </w:p>
    <w:p w14:paraId="540D13F9" w14:textId="77777777" w:rsidR="00FA5163" w:rsidRPr="008F122A" w:rsidRDefault="00FA5163" w:rsidP="00FA5163">
      <w:pPr>
        <w:spacing w:after="0" w:line="240" w:lineRule="auto"/>
        <w:jc w:val="center"/>
        <w:rPr>
          <w:b/>
        </w:rPr>
      </w:pPr>
    </w:p>
    <w:p w14:paraId="14C41E43" w14:textId="77777777" w:rsidR="00820A07" w:rsidRDefault="00FA5163" w:rsidP="00820A07">
      <w:pPr>
        <w:spacing w:after="0" w:line="240" w:lineRule="auto"/>
        <w:rPr>
          <w:b/>
        </w:rPr>
      </w:pPr>
      <w:r w:rsidRPr="008F122A">
        <w:rPr>
          <w:b/>
        </w:rPr>
        <w:t xml:space="preserve">Method for Sending Transcript (Please Check One): </w:t>
      </w:r>
    </w:p>
    <w:p w14:paraId="42C9ABE8" w14:textId="77777777" w:rsidR="00820A07" w:rsidRDefault="00820A07" w:rsidP="00820A07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610"/>
        <w:gridCol w:w="720"/>
        <w:gridCol w:w="2646"/>
        <w:gridCol w:w="780"/>
        <w:gridCol w:w="2892"/>
      </w:tblGrid>
      <w:tr w:rsidR="009B066E" w14:paraId="1A251040" w14:textId="77777777" w:rsidTr="00D4048B">
        <w:tc>
          <w:tcPr>
            <w:tcW w:w="1368" w:type="dxa"/>
          </w:tcPr>
          <w:p w14:paraId="4DD4CCA1" w14:textId="77777777" w:rsidR="009B066E" w:rsidRDefault="009B066E" w:rsidP="00820A07">
            <w:pPr>
              <w:rPr>
                <w:b/>
              </w:rPr>
            </w:pPr>
            <w:r w:rsidRPr="008F122A">
              <w:rPr>
                <w:b/>
              </w:rPr>
              <w:t>Postal Mail:</w:t>
            </w:r>
          </w:p>
        </w:tc>
        <w:sdt>
          <w:sdtPr>
            <w:rPr>
              <w:b/>
            </w:rPr>
            <w:id w:val="520505"/>
            <w:placeholder>
              <w:docPart w:val="1F5764C9939845749EAD6774AFCAF875"/>
            </w:placeholder>
            <w:text/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</w:tcPr>
              <w:p w14:paraId="77BB2529" w14:textId="77777777" w:rsidR="009B066E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720" w:type="dxa"/>
          </w:tcPr>
          <w:p w14:paraId="618D8C94" w14:textId="77777777" w:rsidR="009B066E" w:rsidRDefault="009B066E" w:rsidP="00820A07">
            <w:pPr>
              <w:rPr>
                <w:b/>
              </w:rPr>
            </w:pPr>
            <w:r w:rsidRPr="008F122A">
              <w:rPr>
                <w:b/>
              </w:rPr>
              <w:t>Fax:</w:t>
            </w:r>
          </w:p>
        </w:tc>
        <w:sdt>
          <w:sdtPr>
            <w:rPr>
              <w:b/>
            </w:rPr>
            <w:id w:val="520506"/>
            <w:placeholder>
              <w:docPart w:val="A45F5CF71B2E421D99CFD61074B3316D"/>
            </w:placeholder>
            <w:text/>
          </w:sdtPr>
          <w:sdtEndPr/>
          <w:sdtContent>
            <w:tc>
              <w:tcPr>
                <w:tcW w:w="2646" w:type="dxa"/>
                <w:tcBorders>
                  <w:bottom w:val="single" w:sz="4" w:space="0" w:color="auto"/>
                </w:tcBorders>
              </w:tcPr>
              <w:p w14:paraId="0E56FF2E" w14:textId="77777777" w:rsidR="009B066E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780" w:type="dxa"/>
          </w:tcPr>
          <w:p w14:paraId="3A885364" w14:textId="77777777" w:rsidR="009B066E" w:rsidRDefault="009B066E" w:rsidP="00820A07">
            <w:pPr>
              <w:rPr>
                <w:b/>
              </w:rPr>
            </w:pPr>
            <w:r w:rsidRPr="008F122A">
              <w:rPr>
                <w:b/>
              </w:rPr>
              <w:t>Email:</w:t>
            </w:r>
          </w:p>
        </w:tc>
        <w:sdt>
          <w:sdtPr>
            <w:rPr>
              <w:b/>
            </w:rPr>
            <w:id w:val="520507"/>
            <w:placeholder>
              <w:docPart w:val="1132554BC75C4D01B159F0C094C098E1"/>
            </w:placeholder>
            <w:text/>
          </w:sdtPr>
          <w:sdtEndPr/>
          <w:sdtContent>
            <w:tc>
              <w:tcPr>
                <w:tcW w:w="2892" w:type="dxa"/>
                <w:tcBorders>
                  <w:bottom w:val="single" w:sz="4" w:space="0" w:color="auto"/>
                </w:tcBorders>
              </w:tcPr>
              <w:p w14:paraId="1AF3E857" w14:textId="77777777" w:rsidR="009B066E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1AED1509" w14:textId="77777777" w:rsidR="009B066E" w:rsidRDefault="009B066E" w:rsidP="00820A07">
      <w:pPr>
        <w:spacing w:after="0" w:line="240" w:lineRule="auto"/>
        <w:rPr>
          <w:b/>
        </w:rPr>
      </w:pPr>
    </w:p>
    <w:p w14:paraId="144CAD13" w14:textId="77777777" w:rsidR="00820A07" w:rsidRDefault="00820A07" w:rsidP="00820A07">
      <w:pPr>
        <w:spacing w:after="0" w:line="240" w:lineRule="auto"/>
        <w:rPr>
          <w:b/>
        </w:rPr>
      </w:pPr>
    </w:p>
    <w:p w14:paraId="5C986B39" w14:textId="77777777" w:rsidR="00820A07" w:rsidRPr="00820A07" w:rsidRDefault="00820A07" w:rsidP="00820A07">
      <w:pPr>
        <w:spacing w:after="0" w:line="240" w:lineRule="auto"/>
        <w:rPr>
          <w:b/>
          <w:sz w:val="20"/>
          <w:szCs w:val="20"/>
        </w:rPr>
      </w:pPr>
      <w:r w:rsidRPr="00820A07">
        <w:rPr>
          <w:b/>
          <w:sz w:val="20"/>
          <w:szCs w:val="20"/>
        </w:rPr>
        <w:lastRenderedPageBreak/>
        <w:t xml:space="preserve">“Official” transcripts have a school seal stamped on them, and they are mailed in a sealed envelope viva the U. S. Postal Service. Colleges and universities usually require “official” transcripts for incoming students. Please complete the </w:t>
      </w:r>
      <w:r w:rsidR="00610FA0">
        <w:rPr>
          <w:b/>
          <w:sz w:val="20"/>
          <w:szCs w:val="20"/>
        </w:rPr>
        <w:t xml:space="preserve">transcript </w:t>
      </w:r>
      <w:r w:rsidRPr="00820A07">
        <w:rPr>
          <w:b/>
          <w:sz w:val="20"/>
          <w:szCs w:val="20"/>
        </w:rPr>
        <w:t xml:space="preserve">request early enough to allow time for it to be delivered. If an official copy </w:t>
      </w:r>
      <w:r w:rsidR="00610FA0">
        <w:rPr>
          <w:b/>
          <w:sz w:val="20"/>
          <w:szCs w:val="20"/>
        </w:rPr>
        <w:t xml:space="preserve">of your transcript </w:t>
      </w:r>
      <w:r w:rsidRPr="00820A07">
        <w:rPr>
          <w:b/>
          <w:sz w:val="20"/>
          <w:szCs w:val="20"/>
        </w:rPr>
        <w:t xml:space="preserve">is not required, we can fax, or scan and email the transcript for faster delivery, but you must include the fax </w:t>
      </w:r>
      <w:r w:rsidR="00AB3623">
        <w:rPr>
          <w:b/>
          <w:sz w:val="20"/>
          <w:szCs w:val="20"/>
        </w:rPr>
        <w:t xml:space="preserve">number </w:t>
      </w:r>
      <w:r w:rsidRPr="00820A07">
        <w:rPr>
          <w:b/>
          <w:sz w:val="20"/>
          <w:szCs w:val="20"/>
        </w:rPr>
        <w:t>or email address information</w:t>
      </w:r>
      <w:r w:rsidR="00D13AAC">
        <w:rPr>
          <w:b/>
          <w:sz w:val="20"/>
          <w:szCs w:val="20"/>
        </w:rPr>
        <w:t xml:space="preserve"> on this form</w:t>
      </w:r>
      <w:r w:rsidRPr="00820A07">
        <w:rPr>
          <w:b/>
          <w:sz w:val="20"/>
          <w:szCs w:val="20"/>
        </w:rPr>
        <w:t xml:space="preserve">. </w:t>
      </w:r>
    </w:p>
    <w:p w14:paraId="5E5641D2" w14:textId="77777777" w:rsidR="00820A07" w:rsidRPr="00820A07" w:rsidRDefault="00820A07" w:rsidP="00820A07">
      <w:pPr>
        <w:spacing w:after="0" w:line="240" w:lineRule="auto"/>
        <w:rPr>
          <w:b/>
          <w:sz w:val="20"/>
          <w:szCs w:val="20"/>
        </w:rPr>
      </w:pPr>
    </w:p>
    <w:p w14:paraId="2E280682" w14:textId="77777777" w:rsidR="00820A07" w:rsidRPr="00820A07" w:rsidRDefault="00820A07" w:rsidP="00820A07">
      <w:pPr>
        <w:spacing w:after="0" w:line="240" w:lineRule="auto"/>
        <w:rPr>
          <w:b/>
          <w:sz w:val="20"/>
          <w:szCs w:val="20"/>
        </w:rPr>
      </w:pPr>
      <w:r w:rsidRPr="00820A07">
        <w:rPr>
          <w:b/>
          <w:sz w:val="20"/>
          <w:szCs w:val="20"/>
        </w:rPr>
        <w:t>Please be aware that non-graduate transcripts are only available if you attend</w:t>
      </w:r>
      <w:r w:rsidR="00D13AAC">
        <w:rPr>
          <w:b/>
          <w:sz w:val="20"/>
          <w:szCs w:val="20"/>
        </w:rPr>
        <w:t xml:space="preserve">ed McCamey High School </w:t>
      </w:r>
      <w:r w:rsidRPr="00820A07">
        <w:rPr>
          <w:b/>
          <w:sz w:val="20"/>
          <w:szCs w:val="20"/>
        </w:rPr>
        <w:t>l</w:t>
      </w:r>
      <w:r w:rsidR="00D13AAC">
        <w:rPr>
          <w:b/>
          <w:sz w:val="20"/>
          <w:szCs w:val="20"/>
        </w:rPr>
        <w:t>ong enough to complete at least one semester</w:t>
      </w:r>
      <w:r w:rsidRPr="00820A07">
        <w:rPr>
          <w:b/>
          <w:sz w:val="20"/>
          <w:szCs w:val="20"/>
        </w:rPr>
        <w:t>.  Non-graduate transcripts are not available as “official” documents.</w:t>
      </w:r>
      <w:r w:rsidR="00A47BE5">
        <w:rPr>
          <w:b/>
          <w:sz w:val="20"/>
          <w:szCs w:val="20"/>
        </w:rPr>
        <w:t xml:space="preserve"> Non-graduate transcripts may not include all of the information that a graduate</w:t>
      </w:r>
      <w:r w:rsidR="009870FB">
        <w:rPr>
          <w:b/>
          <w:sz w:val="20"/>
          <w:szCs w:val="20"/>
        </w:rPr>
        <w:t xml:space="preserve"> transcript includes.</w:t>
      </w:r>
      <w:r w:rsidR="00A47BE5">
        <w:rPr>
          <w:b/>
          <w:sz w:val="20"/>
          <w:szCs w:val="20"/>
        </w:rPr>
        <w:t xml:space="preserve"> </w:t>
      </w:r>
      <w:r w:rsidR="009870FB">
        <w:rPr>
          <w:b/>
          <w:sz w:val="20"/>
          <w:szCs w:val="20"/>
        </w:rPr>
        <w:t xml:space="preserve"> </w:t>
      </w:r>
    </w:p>
    <w:p w14:paraId="508E6E4F" w14:textId="77777777" w:rsidR="00820A07" w:rsidRPr="00820A07" w:rsidRDefault="00820A07" w:rsidP="00820A07">
      <w:pPr>
        <w:spacing w:after="0" w:line="240" w:lineRule="auto"/>
        <w:rPr>
          <w:b/>
          <w:sz w:val="20"/>
          <w:szCs w:val="20"/>
        </w:rPr>
      </w:pPr>
    </w:p>
    <w:p w14:paraId="032AB8AD" w14:textId="77777777" w:rsidR="009870FB" w:rsidRDefault="00576D34" w:rsidP="00820A07">
      <w:pPr>
        <w:spacing w:after="0" w:line="240" w:lineRule="auto"/>
        <w:rPr>
          <w:b/>
          <w:sz w:val="20"/>
          <w:szCs w:val="20"/>
        </w:rPr>
      </w:pPr>
      <w:r w:rsidRPr="00820A07">
        <w:rPr>
          <w:b/>
          <w:sz w:val="20"/>
          <w:szCs w:val="20"/>
        </w:rPr>
        <w:t>Most h</w:t>
      </w:r>
      <w:r w:rsidR="001830F7" w:rsidRPr="00820A07">
        <w:rPr>
          <w:b/>
          <w:sz w:val="20"/>
          <w:szCs w:val="20"/>
        </w:rPr>
        <w:t xml:space="preserve">igh school transcripts include </w:t>
      </w:r>
      <w:r w:rsidR="001D7043">
        <w:rPr>
          <w:b/>
          <w:sz w:val="20"/>
          <w:szCs w:val="20"/>
        </w:rPr>
        <w:t xml:space="preserve">all high school courses, </w:t>
      </w:r>
      <w:r w:rsidRPr="00820A07">
        <w:rPr>
          <w:b/>
          <w:sz w:val="20"/>
          <w:szCs w:val="20"/>
        </w:rPr>
        <w:t>grades,</w:t>
      </w:r>
      <w:r w:rsidR="001D7043">
        <w:rPr>
          <w:b/>
          <w:sz w:val="20"/>
          <w:szCs w:val="20"/>
        </w:rPr>
        <w:t xml:space="preserve"> credits,</w:t>
      </w:r>
      <w:r w:rsidRPr="00820A07">
        <w:rPr>
          <w:b/>
          <w:sz w:val="20"/>
          <w:szCs w:val="20"/>
        </w:rPr>
        <w:t xml:space="preserve"> school year(s) courses were taken, </w:t>
      </w:r>
      <w:r w:rsidR="001D7043">
        <w:rPr>
          <w:b/>
          <w:sz w:val="20"/>
          <w:szCs w:val="20"/>
        </w:rPr>
        <w:t xml:space="preserve">four-year </w:t>
      </w:r>
      <w:r w:rsidRPr="00820A07">
        <w:rPr>
          <w:b/>
          <w:sz w:val="20"/>
          <w:szCs w:val="20"/>
        </w:rPr>
        <w:t>grade</w:t>
      </w:r>
      <w:r w:rsidR="001D7043">
        <w:rPr>
          <w:b/>
          <w:sz w:val="20"/>
          <w:szCs w:val="20"/>
        </w:rPr>
        <w:t xml:space="preserve"> </w:t>
      </w:r>
      <w:r w:rsidRPr="00820A07">
        <w:rPr>
          <w:b/>
          <w:sz w:val="20"/>
          <w:szCs w:val="20"/>
        </w:rPr>
        <w:t xml:space="preserve">point average, class rank, </w:t>
      </w:r>
      <w:r w:rsidR="001D7043">
        <w:rPr>
          <w:b/>
          <w:sz w:val="20"/>
          <w:szCs w:val="20"/>
        </w:rPr>
        <w:t xml:space="preserve">number in class, </w:t>
      </w:r>
      <w:r w:rsidR="0051478D">
        <w:rPr>
          <w:b/>
          <w:sz w:val="20"/>
          <w:szCs w:val="20"/>
        </w:rPr>
        <w:t xml:space="preserve">graduation plan, </w:t>
      </w:r>
      <w:r w:rsidRPr="00820A07">
        <w:rPr>
          <w:b/>
          <w:sz w:val="20"/>
          <w:szCs w:val="20"/>
        </w:rPr>
        <w:t xml:space="preserve">graduation date, </w:t>
      </w:r>
      <w:r w:rsidR="001830F7" w:rsidRPr="00820A07">
        <w:rPr>
          <w:b/>
          <w:sz w:val="20"/>
          <w:szCs w:val="20"/>
        </w:rPr>
        <w:t xml:space="preserve">state assessment score reports, PSAT, ACT and/or SAT scores, and </w:t>
      </w:r>
      <w:r w:rsidR="0035028A" w:rsidRPr="00820A07">
        <w:rPr>
          <w:b/>
          <w:sz w:val="20"/>
          <w:szCs w:val="20"/>
        </w:rPr>
        <w:t xml:space="preserve">vaccination </w:t>
      </w:r>
      <w:r w:rsidR="001830F7" w:rsidRPr="00820A07">
        <w:rPr>
          <w:b/>
          <w:sz w:val="20"/>
          <w:szCs w:val="20"/>
        </w:rPr>
        <w:t>records.</w:t>
      </w:r>
      <w:r w:rsidR="0035028A" w:rsidRPr="00820A07">
        <w:rPr>
          <w:b/>
          <w:sz w:val="20"/>
          <w:szCs w:val="20"/>
        </w:rPr>
        <w:t xml:space="preserve"> </w:t>
      </w:r>
    </w:p>
    <w:p w14:paraId="18FB6E83" w14:textId="77777777" w:rsidR="001D7043" w:rsidRDefault="001D7043" w:rsidP="00820A07">
      <w:pPr>
        <w:spacing w:after="0" w:line="240" w:lineRule="auto"/>
        <w:rPr>
          <w:b/>
          <w:sz w:val="20"/>
          <w:szCs w:val="20"/>
        </w:rPr>
      </w:pPr>
    </w:p>
    <w:p w14:paraId="00CB4AC6" w14:textId="77777777" w:rsidR="00382540" w:rsidRPr="00820A07" w:rsidRDefault="001D7043" w:rsidP="00820A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lleges and universities prefer that ACT and/or SAT scores be sent directly f</w:t>
      </w:r>
      <w:r w:rsidR="00053BC2">
        <w:rPr>
          <w:b/>
          <w:sz w:val="20"/>
          <w:szCs w:val="20"/>
        </w:rPr>
        <w:t>rom the test companies. G</w:t>
      </w:r>
      <w:r>
        <w:rPr>
          <w:b/>
          <w:sz w:val="20"/>
          <w:szCs w:val="20"/>
        </w:rPr>
        <w:t xml:space="preserve">o to </w:t>
      </w:r>
      <w:hyperlink r:id="rId6" w:history="1">
        <w:r w:rsidRPr="008942D6">
          <w:rPr>
            <w:rStyle w:val="Hyperlink"/>
            <w:b/>
            <w:sz w:val="20"/>
            <w:szCs w:val="20"/>
          </w:rPr>
          <w:t>www.actstudent.org</w:t>
        </w:r>
      </w:hyperlink>
      <w:r>
        <w:rPr>
          <w:b/>
          <w:sz w:val="20"/>
          <w:szCs w:val="20"/>
        </w:rPr>
        <w:t xml:space="preserve"> to send ACT scores and/or </w:t>
      </w:r>
      <w:hyperlink r:id="rId7" w:history="1">
        <w:r w:rsidRPr="008942D6">
          <w:rPr>
            <w:rStyle w:val="Hyperlink"/>
            <w:b/>
            <w:sz w:val="20"/>
            <w:szCs w:val="20"/>
          </w:rPr>
          <w:t>www.sat.org</w:t>
        </w:r>
      </w:hyperlink>
      <w:r>
        <w:rPr>
          <w:b/>
          <w:sz w:val="20"/>
          <w:szCs w:val="20"/>
        </w:rPr>
        <w:t xml:space="preserve"> to send SAT scores. </w:t>
      </w:r>
      <w:r w:rsidR="0035028A" w:rsidRPr="00820A07">
        <w:rPr>
          <w:b/>
          <w:sz w:val="20"/>
          <w:szCs w:val="20"/>
        </w:rPr>
        <w:t xml:space="preserve">Please be aware that </w:t>
      </w:r>
      <w:r w:rsidR="0048564E">
        <w:rPr>
          <w:b/>
          <w:sz w:val="20"/>
          <w:szCs w:val="20"/>
        </w:rPr>
        <w:t>college entrance test scores may</w:t>
      </w:r>
      <w:r w:rsidR="0035028A" w:rsidRPr="00820A07">
        <w:rPr>
          <w:b/>
          <w:sz w:val="20"/>
          <w:szCs w:val="20"/>
        </w:rPr>
        <w:t xml:space="preserve"> only </w:t>
      </w:r>
      <w:r w:rsidR="00053BC2">
        <w:rPr>
          <w:b/>
          <w:sz w:val="20"/>
          <w:szCs w:val="20"/>
        </w:rPr>
        <w:t xml:space="preserve">be </w:t>
      </w:r>
      <w:r w:rsidR="0035028A" w:rsidRPr="00820A07">
        <w:rPr>
          <w:b/>
          <w:sz w:val="20"/>
          <w:szCs w:val="20"/>
        </w:rPr>
        <w:t>valid for up to five years from the date you tested.</w:t>
      </w:r>
      <w:r w:rsidR="00F82E6E" w:rsidRPr="00820A07">
        <w:rPr>
          <w:b/>
          <w:sz w:val="20"/>
          <w:szCs w:val="20"/>
        </w:rPr>
        <w:t xml:space="preserve"> You may be required to </w:t>
      </w:r>
      <w:r w:rsidR="0051478D">
        <w:rPr>
          <w:b/>
          <w:sz w:val="20"/>
          <w:szCs w:val="20"/>
        </w:rPr>
        <w:t>take an</w:t>
      </w:r>
      <w:r w:rsidR="00053BC2">
        <w:rPr>
          <w:b/>
          <w:sz w:val="20"/>
          <w:szCs w:val="20"/>
        </w:rPr>
        <w:t>other</w:t>
      </w:r>
      <w:r w:rsidR="0051478D">
        <w:rPr>
          <w:b/>
          <w:sz w:val="20"/>
          <w:szCs w:val="20"/>
        </w:rPr>
        <w:t xml:space="preserve"> entrance </w:t>
      </w:r>
      <w:r w:rsidR="00F82E6E" w:rsidRPr="00820A07">
        <w:rPr>
          <w:b/>
          <w:sz w:val="20"/>
          <w:szCs w:val="20"/>
        </w:rPr>
        <w:t xml:space="preserve">test </w:t>
      </w:r>
      <w:r w:rsidR="0051478D">
        <w:rPr>
          <w:b/>
          <w:sz w:val="20"/>
          <w:szCs w:val="20"/>
        </w:rPr>
        <w:t>at the college.</w:t>
      </w:r>
    </w:p>
    <w:p w14:paraId="1200345F" w14:textId="77777777" w:rsidR="00382540" w:rsidRPr="00820A07" w:rsidRDefault="00382540" w:rsidP="00820A07">
      <w:pPr>
        <w:spacing w:after="0" w:line="240" w:lineRule="auto"/>
        <w:rPr>
          <w:b/>
          <w:sz w:val="20"/>
          <w:szCs w:val="20"/>
        </w:rPr>
      </w:pPr>
    </w:p>
    <w:p w14:paraId="2CE5DAF5" w14:textId="77777777" w:rsidR="00FA5163" w:rsidRPr="00820A07" w:rsidRDefault="00F82E6E" w:rsidP="00820A07">
      <w:pPr>
        <w:spacing w:after="0" w:line="240" w:lineRule="auto"/>
        <w:rPr>
          <w:b/>
          <w:sz w:val="20"/>
          <w:szCs w:val="20"/>
        </w:rPr>
      </w:pPr>
      <w:r w:rsidRPr="00820A07">
        <w:rPr>
          <w:b/>
          <w:sz w:val="20"/>
          <w:szCs w:val="20"/>
        </w:rPr>
        <w:t xml:space="preserve"> </w:t>
      </w:r>
      <w:r w:rsidR="00382540" w:rsidRPr="00820A07">
        <w:rPr>
          <w:b/>
          <w:sz w:val="20"/>
          <w:szCs w:val="20"/>
        </w:rPr>
        <w:t xml:space="preserve">If you took dual credit college classes through Odessa College or </w:t>
      </w:r>
      <w:r w:rsidR="00820A07" w:rsidRPr="00820A07">
        <w:rPr>
          <w:b/>
          <w:sz w:val="20"/>
          <w:szCs w:val="20"/>
        </w:rPr>
        <w:t xml:space="preserve">the </w:t>
      </w:r>
      <w:r w:rsidR="00382540" w:rsidRPr="00820A07">
        <w:rPr>
          <w:b/>
          <w:sz w:val="20"/>
          <w:szCs w:val="20"/>
        </w:rPr>
        <w:t xml:space="preserve">University of Texas of the Permian Basin while in high school, your college courses and grades will be included on the high school transcript, </w:t>
      </w:r>
      <w:r w:rsidR="00382540" w:rsidRPr="00820A07">
        <w:rPr>
          <w:b/>
          <w:i/>
          <w:sz w:val="20"/>
          <w:szCs w:val="20"/>
        </w:rPr>
        <w:t xml:space="preserve">but </w:t>
      </w:r>
      <w:r w:rsidR="00382540" w:rsidRPr="00820A07">
        <w:rPr>
          <w:b/>
          <w:sz w:val="20"/>
          <w:szCs w:val="20"/>
        </w:rPr>
        <w:t xml:space="preserve">you must also contact the OC or UTPB Registrar’s or Records’ Office to complete a request for your college transcripts to be sent to your new college or university. Please check on the college web sites for more information on requesting college transcripts. </w:t>
      </w:r>
    </w:p>
    <w:p w14:paraId="090DC20F" w14:textId="77777777" w:rsidR="00F43BD2" w:rsidRPr="00820A07" w:rsidRDefault="00382540" w:rsidP="00820A07">
      <w:pPr>
        <w:spacing w:after="0" w:line="240" w:lineRule="auto"/>
        <w:rPr>
          <w:b/>
          <w:sz w:val="20"/>
          <w:szCs w:val="20"/>
        </w:rPr>
      </w:pPr>
      <w:r w:rsidRPr="00820A07">
        <w:rPr>
          <w:b/>
          <w:sz w:val="20"/>
          <w:szCs w:val="20"/>
        </w:rPr>
        <w:t xml:space="preserve"> </w:t>
      </w:r>
    </w:p>
    <w:p w14:paraId="6FDA7B7F" w14:textId="77777777" w:rsidR="00F43BD2" w:rsidRPr="00820A07" w:rsidRDefault="00F43BD2" w:rsidP="00820A07">
      <w:pPr>
        <w:spacing w:after="0" w:line="240" w:lineRule="auto"/>
        <w:rPr>
          <w:b/>
          <w:sz w:val="20"/>
          <w:szCs w:val="20"/>
        </w:rPr>
      </w:pPr>
      <w:r w:rsidRPr="00820A07">
        <w:rPr>
          <w:b/>
          <w:sz w:val="20"/>
          <w:szCs w:val="20"/>
        </w:rPr>
        <w:t>If you gra</w:t>
      </w:r>
      <w:r w:rsidR="00576D34" w:rsidRPr="00820A07">
        <w:rPr>
          <w:b/>
          <w:sz w:val="20"/>
          <w:szCs w:val="20"/>
        </w:rPr>
        <w:t>duated after 2011</w:t>
      </w:r>
      <w:r w:rsidRPr="00820A07">
        <w:rPr>
          <w:b/>
          <w:sz w:val="20"/>
          <w:szCs w:val="20"/>
        </w:rPr>
        <w:t xml:space="preserve">, Texas high school transcripts can be sent to Texas colleges and universities viva the T-Rex </w:t>
      </w:r>
      <w:r w:rsidR="001830F7" w:rsidRPr="00820A07">
        <w:rPr>
          <w:b/>
          <w:sz w:val="20"/>
          <w:szCs w:val="20"/>
        </w:rPr>
        <w:t>online records transfer s</w:t>
      </w:r>
      <w:r w:rsidRPr="00820A07">
        <w:rPr>
          <w:b/>
          <w:sz w:val="20"/>
          <w:szCs w:val="20"/>
        </w:rPr>
        <w:t>ystem</w:t>
      </w:r>
      <w:r w:rsidR="001830F7" w:rsidRPr="00820A07">
        <w:rPr>
          <w:b/>
          <w:sz w:val="20"/>
          <w:szCs w:val="20"/>
        </w:rPr>
        <w:t>. Your college or university admissions office must submit a</w:t>
      </w:r>
      <w:r w:rsidR="007827C1">
        <w:rPr>
          <w:b/>
          <w:sz w:val="20"/>
          <w:szCs w:val="20"/>
        </w:rPr>
        <w:t>n online</w:t>
      </w:r>
      <w:r w:rsidR="001830F7" w:rsidRPr="00820A07">
        <w:rPr>
          <w:b/>
          <w:sz w:val="20"/>
          <w:szCs w:val="20"/>
        </w:rPr>
        <w:t xml:space="preserve"> request </w:t>
      </w:r>
      <w:r w:rsidR="00576D34" w:rsidRPr="00820A07">
        <w:rPr>
          <w:b/>
          <w:sz w:val="20"/>
          <w:szCs w:val="20"/>
        </w:rPr>
        <w:t xml:space="preserve">to the high school </w:t>
      </w:r>
      <w:r w:rsidR="001830F7" w:rsidRPr="00820A07">
        <w:rPr>
          <w:b/>
          <w:sz w:val="20"/>
          <w:szCs w:val="20"/>
        </w:rPr>
        <w:t>for yo</w:t>
      </w:r>
      <w:r w:rsidR="00B24A7F">
        <w:rPr>
          <w:b/>
          <w:sz w:val="20"/>
          <w:szCs w:val="20"/>
        </w:rPr>
        <w:t>ur transcript through the</w:t>
      </w:r>
      <w:r w:rsidR="001830F7" w:rsidRPr="00820A07">
        <w:rPr>
          <w:b/>
          <w:sz w:val="20"/>
          <w:szCs w:val="20"/>
        </w:rPr>
        <w:t xml:space="preserve"> T-Rex system. T-Rex records are considered “official”.</w:t>
      </w:r>
      <w:r w:rsidR="00820A07" w:rsidRPr="00820A07">
        <w:rPr>
          <w:b/>
          <w:sz w:val="20"/>
          <w:szCs w:val="20"/>
        </w:rPr>
        <w:t xml:space="preserve"> You may need </w:t>
      </w:r>
      <w:r w:rsidR="00576D34" w:rsidRPr="00820A07">
        <w:rPr>
          <w:b/>
          <w:sz w:val="20"/>
          <w:szCs w:val="20"/>
        </w:rPr>
        <w:t>to</w:t>
      </w:r>
      <w:r w:rsidR="001830F7" w:rsidRPr="00820A07">
        <w:rPr>
          <w:b/>
          <w:sz w:val="20"/>
          <w:szCs w:val="20"/>
        </w:rPr>
        <w:t xml:space="preserve"> complete a request form at your </w:t>
      </w:r>
      <w:r w:rsidR="00F82E6E" w:rsidRPr="00820A07">
        <w:rPr>
          <w:b/>
          <w:sz w:val="20"/>
          <w:szCs w:val="20"/>
        </w:rPr>
        <w:t xml:space="preserve">college </w:t>
      </w:r>
      <w:r w:rsidR="00E73544" w:rsidRPr="00820A07">
        <w:rPr>
          <w:b/>
          <w:sz w:val="20"/>
          <w:szCs w:val="20"/>
        </w:rPr>
        <w:t xml:space="preserve">or university </w:t>
      </w:r>
      <w:r w:rsidR="001830F7" w:rsidRPr="00820A07">
        <w:rPr>
          <w:b/>
          <w:sz w:val="20"/>
          <w:szCs w:val="20"/>
        </w:rPr>
        <w:t>admissions office</w:t>
      </w:r>
      <w:r w:rsidR="00576D34" w:rsidRPr="00820A07">
        <w:rPr>
          <w:b/>
          <w:sz w:val="20"/>
          <w:szCs w:val="20"/>
        </w:rPr>
        <w:t xml:space="preserve"> to use this service.</w:t>
      </w:r>
    </w:p>
    <w:p w14:paraId="2BC0A89E" w14:textId="77777777" w:rsidR="00FA5163" w:rsidRPr="008F122A" w:rsidRDefault="00FA5163" w:rsidP="00FA5163">
      <w:pPr>
        <w:spacing w:after="0" w:line="240" w:lineRule="auto"/>
        <w:jc w:val="center"/>
        <w:rPr>
          <w:b/>
        </w:rPr>
      </w:pPr>
    </w:p>
    <w:p w14:paraId="19117FCE" w14:textId="77777777" w:rsidR="00FA5163" w:rsidRPr="008F122A" w:rsidRDefault="00FA5163" w:rsidP="00FA5163">
      <w:pPr>
        <w:spacing w:after="0" w:line="240" w:lineRule="auto"/>
        <w:jc w:val="center"/>
        <w:rPr>
          <w:b/>
        </w:rPr>
      </w:pPr>
      <w:r w:rsidRPr="008F122A">
        <w:rPr>
          <w:b/>
        </w:rPr>
        <w:t>WHERE TO SEND THE TRANSCRIPT</w:t>
      </w:r>
    </w:p>
    <w:p w14:paraId="4F60C379" w14:textId="77777777" w:rsidR="004C63EF" w:rsidRPr="008F122A" w:rsidRDefault="004C63EF" w:rsidP="00FA5163">
      <w:pPr>
        <w:spacing w:after="0" w:line="240" w:lineRule="auto"/>
        <w:jc w:val="center"/>
        <w:rPr>
          <w:b/>
        </w:rPr>
      </w:pPr>
    </w:p>
    <w:p w14:paraId="4E37D74B" w14:textId="77777777" w:rsidR="004C63EF" w:rsidRPr="008F122A" w:rsidRDefault="004C63EF" w:rsidP="00FA5163">
      <w:pPr>
        <w:spacing w:after="0" w:line="240" w:lineRule="auto"/>
        <w:rPr>
          <w:b/>
        </w:rPr>
      </w:pPr>
      <w:r w:rsidRPr="008F122A">
        <w:rPr>
          <w:b/>
        </w:rPr>
        <w:t xml:space="preserve">Send to </w:t>
      </w:r>
      <w:r w:rsidR="00275385" w:rsidRPr="008F122A">
        <w:rPr>
          <w:b/>
        </w:rPr>
        <w:t xml:space="preserve">(Complete </w:t>
      </w:r>
      <w:r w:rsidRPr="008F122A">
        <w:rPr>
          <w:b/>
        </w:rPr>
        <w:t>Name of Trade School, College, University, Name of Company, or to Self</w:t>
      </w:r>
      <w:r w:rsidR="00275385" w:rsidRPr="008F122A">
        <w:rPr>
          <w:b/>
        </w:rPr>
        <w:t>)</w:t>
      </w:r>
      <w:r w:rsidRPr="008F122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B066E" w14:paraId="10FE7C7D" w14:textId="77777777" w:rsidTr="009B066E">
        <w:sdt>
          <w:sdtPr>
            <w:rPr>
              <w:b/>
            </w:rPr>
            <w:id w:val="520508"/>
            <w:placeholder>
              <w:docPart w:val="19C99F280B4A431B834081F66CF68083"/>
            </w:placeholder>
            <w:text/>
          </w:sdtPr>
          <w:sdtEndPr/>
          <w:sdtContent>
            <w:tc>
              <w:tcPr>
                <w:tcW w:w="11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F4B2605" w14:textId="77777777" w:rsidR="009B066E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0DFA85C1" w14:textId="77777777" w:rsidR="00275385" w:rsidRPr="008F122A" w:rsidRDefault="00275385" w:rsidP="00FA5163">
      <w:pPr>
        <w:spacing w:after="0" w:line="240" w:lineRule="auto"/>
        <w:rPr>
          <w:b/>
        </w:rPr>
      </w:pPr>
    </w:p>
    <w:p w14:paraId="5EE9F562" w14:textId="77777777" w:rsidR="00275385" w:rsidRPr="008F122A" w:rsidRDefault="008F122A" w:rsidP="00FA5163">
      <w:pPr>
        <w:spacing w:after="0" w:line="240" w:lineRule="auto"/>
        <w:rPr>
          <w:b/>
        </w:rPr>
      </w:pPr>
      <w:r w:rsidRPr="008F122A">
        <w:rPr>
          <w:b/>
        </w:rPr>
        <w:t>Attention</w:t>
      </w:r>
      <w:r w:rsidR="00275385" w:rsidRPr="008F122A">
        <w:rPr>
          <w:b/>
        </w:rPr>
        <w:t xml:space="preserve"> (Individual Person, Department, Office of Admissions, et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B066E" w14:paraId="17656770" w14:textId="77777777" w:rsidTr="009B066E">
        <w:sdt>
          <w:sdtPr>
            <w:rPr>
              <w:b/>
            </w:rPr>
            <w:id w:val="520509"/>
            <w:placeholder>
              <w:docPart w:val="6836F14A57D14F6FA238D9158CD09401"/>
            </w:placeholder>
            <w:text/>
          </w:sdtPr>
          <w:sdtEndPr/>
          <w:sdtContent>
            <w:tc>
              <w:tcPr>
                <w:tcW w:w="11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0779A40" w14:textId="77777777" w:rsidR="009B066E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283DF387" w14:textId="77777777" w:rsidR="009B066E" w:rsidRDefault="009B066E" w:rsidP="00FA516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9198"/>
      </w:tblGrid>
      <w:tr w:rsidR="009B066E" w14:paraId="1BC94108" w14:textId="77777777" w:rsidTr="009B066E">
        <w:tc>
          <w:tcPr>
            <w:tcW w:w="1818" w:type="dxa"/>
          </w:tcPr>
          <w:p w14:paraId="6BB45297" w14:textId="77777777" w:rsidR="009B066E" w:rsidRDefault="009B066E" w:rsidP="00FA5163">
            <w:pPr>
              <w:rPr>
                <w:b/>
              </w:rPr>
            </w:pPr>
            <w:r w:rsidRPr="008F122A">
              <w:rPr>
                <w:b/>
              </w:rPr>
              <w:t>Mailing Address:</w:t>
            </w:r>
          </w:p>
        </w:tc>
        <w:sdt>
          <w:sdtPr>
            <w:rPr>
              <w:b/>
            </w:rPr>
            <w:id w:val="520510"/>
            <w:placeholder>
              <w:docPart w:val="E1E3C3FB141F4FF695EFB72A70762718"/>
            </w:placeholder>
            <w:text/>
          </w:sdtPr>
          <w:sdtEndPr/>
          <w:sdtContent>
            <w:tc>
              <w:tcPr>
                <w:tcW w:w="9198" w:type="dxa"/>
                <w:tcBorders>
                  <w:bottom w:val="single" w:sz="4" w:space="0" w:color="auto"/>
                </w:tcBorders>
              </w:tcPr>
              <w:p w14:paraId="7FD14ECE" w14:textId="77777777" w:rsidR="009B066E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12D07DB1" w14:textId="77777777" w:rsidR="009B066E" w:rsidRDefault="00D4048B" w:rsidP="00FA5163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024"/>
        <w:gridCol w:w="756"/>
        <w:gridCol w:w="2916"/>
        <w:gridCol w:w="594"/>
        <w:gridCol w:w="3078"/>
      </w:tblGrid>
      <w:tr w:rsidR="009B066E" w14:paraId="5B615496" w14:textId="77777777" w:rsidTr="009B066E">
        <w:tc>
          <w:tcPr>
            <w:tcW w:w="648" w:type="dxa"/>
          </w:tcPr>
          <w:p w14:paraId="6372A21A" w14:textId="77777777" w:rsidR="009B066E" w:rsidRDefault="009B066E" w:rsidP="00FA5163">
            <w:pPr>
              <w:rPr>
                <w:b/>
              </w:rPr>
            </w:pPr>
            <w:r w:rsidRPr="008F122A">
              <w:rPr>
                <w:b/>
              </w:rPr>
              <w:t>City:</w:t>
            </w:r>
          </w:p>
        </w:tc>
        <w:sdt>
          <w:sdtPr>
            <w:rPr>
              <w:b/>
            </w:rPr>
            <w:id w:val="520511"/>
            <w:placeholder>
              <w:docPart w:val="0D28E0B381A241B3A5657334299860D6"/>
            </w:placeholder>
            <w:text/>
          </w:sdtPr>
          <w:sdtEndPr/>
          <w:sdtContent>
            <w:tc>
              <w:tcPr>
                <w:tcW w:w="3024" w:type="dxa"/>
                <w:tcBorders>
                  <w:bottom w:val="single" w:sz="4" w:space="0" w:color="auto"/>
                </w:tcBorders>
              </w:tcPr>
              <w:p w14:paraId="3FC19F21" w14:textId="77777777" w:rsidR="009B066E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756" w:type="dxa"/>
          </w:tcPr>
          <w:p w14:paraId="02028D1C" w14:textId="77777777" w:rsidR="009B066E" w:rsidRDefault="009B066E" w:rsidP="00FA5163">
            <w:pPr>
              <w:rPr>
                <w:b/>
              </w:rPr>
            </w:pPr>
            <w:r w:rsidRPr="008F122A">
              <w:rPr>
                <w:b/>
              </w:rPr>
              <w:t>State:</w:t>
            </w:r>
          </w:p>
        </w:tc>
        <w:sdt>
          <w:sdtPr>
            <w:rPr>
              <w:b/>
            </w:rPr>
            <w:id w:val="520512"/>
            <w:placeholder>
              <w:docPart w:val="38F2C7EC25E24ED5A296B4AF81E0F2D5"/>
            </w:placeholder>
            <w:text/>
          </w:sdtPr>
          <w:sdtEndPr/>
          <w:sdtContent>
            <w:tc>
              <w:tcPr>
                <w:tcW w:w="2916" w:type="dxa"/>
                <w:tcBorders>
                  <w:bottom w:val="single" w:sz="4" w:space="0" w:color="auto"/>
                </w:tcBorders>
              </w:tcPr>
              <w:p w14:paraId="36EC0FAA" w14:textId="77777777" w:rsidR="009B066E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594" w:type="dxa"/>
          </w:tcPr>
          <w:p w14:paraId="1921B1D9" w14:textId="77777777" w:rsidR="009B066E" w:rsidRDefault="009B066E" w:rsidP="00FA5163">
            <w:pPr>
              <w:rPr>
                <w:b/>
              </w:rPr>
            </w:pPr>
            <w:r w:rsidRPr="008F122A">
              <w:rPr>
                <w:b/>
              </w:rPr>
              <w:t>Zip:</w:t>
            </w:r>
          </w:p>
        </w:tc>
        <w:sdt>
          <w:sdtPr>
            <w:rPr>
              <w:b/>
            </w:rPr>
            <w:id w:val="520513"/>
            <w:placeholder>
              <w:docPart w:val="E3A53FB2BB3C4FC88E64F648F3B0D37F"/>
            </w:placeholder>
            <w:text/>
          </w:sdtPr>
          <w:sdtEndPr/>
          <w:sdtContent>
            <w:tc>
              <w:tcPr>
                <w:tcW w:w="3078" w:type="dxa"/>
                <w:tcBorders>
                  <w:bottom w:val="single" w:sz="4" w:space="0" w:color="auto"/>
                </w:tcBorders>
              </w:tcPr>
              <w:p w14:paraId="3CB08815" w14:textId="77777777" w:rsidR="009B066E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3FF6D8DB" w14:textId="77777777" w:rsidR="009B066E" w:rsidRDefault="009B066E" w:rsidP="00FA516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2610"/>
        <w:gridCol w:w="1440"/>
        <w:gridCol w:w="3078"/>
      </w:tblGrid>
      <w:tr w:rsidR="009B066E" w14:paraId="75527C0A" w14:textId="77777777" w:rsidTr="00D4048B">
        <w:tc>
          <w:tcPr>
            <w:tcW w:w="3888" w:type="dxa"/>
          </w:tcPr>
          <w:p w14:paraId="7BEA25A4" w14:textId="77777777" w:rsidR="009B066E" w:rsidRDefault="009B066E" w:rsidP="00FA5163">
            <w:pPr>
              <w:rPr>
                <w:b/>
              </w:rPr>
            </w:pPr>
            <w:r w:rsidRPr="008F122A">
              <w:rPr>
                <w:b/>
              </w:rPr>
              <w:t>Institution/Department Phone Number:</w:t>
            </w:r>
          </w:p>
        </w:tc>
        <w:sdt>
          <w:sdtPr>
            <w:rPr>
              <w:b/>
            </w:rPr>
            <w:id w:val="520520"/>
            <w:placeholder>
              <w:docPart w:val="789F820C10B942FCA9A7E009272514D6"/>
            </w:placeholder>
            <w:text/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</w:tcPr>
              <w:p w14:paraId="60B30DD8" w14:textId="77777777" w:rsidR="009B066E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14:paraId="50270EAE" w14:textId="77777777" w:rsidR="009B066E" w:rsidRDefault="009B066E" w:rsidP="00FA5163">
            <w:pPr>
              <w:rPr>
                <w:b/>
              </w:rPr>
            </w:pPr>
            <w:r w:rsidRPr="008F122A">
              <w:rPr>
                <w:b/>
              </w:rPr>
              <w:t>Fax Number:</w:t>
            </w:r>
          </w:p>
        </w:tc>
        <w:sdt>
          <w:sdtPr>
            <w:rPr>
              <w:b/>
            </w:rPr>
            <w:id w:val="520514"/>
            <w:placeholder>
              <w:docPart w:val="D9D635EB25C34C6A8B5F3C1FEFCEDF5A"/>
            </w:placeholder>
            <w:text/>
          </w:sdtPr>
          <w:sdtEndPr/>
          <w:sdtContent>
            <w:tc>
              <w:tcPr>
                <w:tcW w:w="3078" w:type="dxa"/>
                <w:tcBorders>
                  <w:bottom w:val="single" w:sz="4" w:space="0" w:color="auto"/>
                </w:tcBorders>
              </w:tcPr>
              <w:p w14:paraId="056B02AE" w14:textId="77777777" w:rsidR="009B066E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786D79A0" w14:textId="77777777" w:rsidR="00EA436C" w:rsidRDefault="00EA436C" w:rsidP="00FA516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598"/>
      </w:tblGrid>
      <w:tr w:rsidR="009B066E" w14:paraId="6D84E560" w14:textId="77777777" w:rsidTr="009B066E">
        <w:tc>
          <w:tcPr>
            <w:tcW w:w="5418" w:type="dxa"/>
          </w:tcPr>
          <w:p w14:paraId="1ADFE1D8" w14:textId="77777777" w:rsidR="009B066E" w:rsidRDefault="009B066E" w:rsidP="00FA5163">
            <w:pPr>
              <w:rPr>
                <w:b/>
              </w:rPr>
            </w:pPr>
            <w:r w:rsidRPr="008F122A">
              <w:rPr>
                <w:b/>
              </w:rPr>
              <w:t>Individual/College/Department/Business Email Address:</w:t>
            </w:r>
          </w:p>
        </w:tc>
        <w:sdt>
          <w:sdtPr>
            <w:rPr>
              <w:b/>
            </w:rPr>
            <w:id w:val="520515"/>
            <w:placeholder>
              <w:docPart w:val="16EE34F477444D13A4196E46A804F7CB"/>
            </w:placeholder>
            <w:text/>
          </w:sdtPr>
          <w:sdtEndPr/>
          <w:sdtContent>
            <w:tc>
              <w:tcPr>
                <w:tcW w:w="5598" w:type="dxa"/>
                <w:tcBorders>
                  <w:bottom w:val="single" w:sz="4" w:space="0" w:color="auto"/>
                </w:tcBorders>
              </w:tcPr>
              <w:p w14:paraId="19E7D28B" w14:textId="77777777" w:rsidR="009B066E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1E608DA3" w14:textId="77777777" w:rsidR="009B066E" w:rsidRDefault="009B066E" w:rsidP="009B066E">
      <w:pPr>
        <w:spacing w:after="0" w:line="240" w:lineRule="auto"/>
        <w:rPr>
          <w:b/>
        </w:rPr>
      </w:pPr>
    </w:p>
    <w:p w14:paraId="79266022" w14:textId="77777777" w:rsidR="00E865C0" w:rsidRPr="008F122A" w:rsidRDefault="00E865C0" w:rsidP="00E865C0">
      <w:pPr>
        <w:spacing w:after="0" w:line="240" w:lineRule="auto"/>
        <w:jc w:val="center"/>
        <w:rPr>
          <w:b/>
        </w:rPr>
      </w:pPr>
      <w:r w:rsidRPr="008F122A">
        <w:rPr>
          <w:b/>
        </w:rPr>
        <w:t>TRANSCRIPT REQUESTOR’S AFFIRMATION AND SIGNATURE</w:t>
      </w:r>
    </w:p>
    <w:p w14:paraId="5042E1DA" w14:textId="77777777" w:rsidR="00E865C0" w:rsidRPr="008F122A" w:rsidRDefault="00E865C0" w:rsidP="004C63EF">
      <w:pPr>
        <w:spacing w:after="0" w:line="240" w:lineRule="auto"/>
        <w:rPr>
          <w:b/>
        </w:rPr>
      </w:pPr>
    </w:p>
    <w:p w14:paraId="30DF3872" w14:textId="77777777" w:rsidR="00E865C0" w:rsidRPr="008F122A" w:rsidRDefault="00E865C0" w:rsidP="004C63EF">
      <w:pPr>
        <w:spacing w:after="0" w:line="240" w:lineRule="auto"/>
        <w:rPr>
          <w:b/>
        </w:rPr>
      </w:pPr>
      <w:r w:rsidRPr="008F122A">
        <w:rPr>
          <w:b/>
        </w:rPr>
        <w:t>Please print the affirmation statement on the lines below. Also</w:t>
      </w:r>
      <w:r w:rsidR="00C80CC6">
        <w:rPr>
          <w:b/>
        </w:rPr>
        <w:t>,</w:t>
      </w:r>
      <w:r w:rsidRPr="008F122A">
        <w:rPr>
          <w:b/>
        </w:rPr>
        <w:t xml:space="preserve"> please </w:t>
      </w:r>
      <w:r w:rsidR="00C80CC6">
        <w:rPr>
          <w:b/>
        </w:rPr>
        <w:t>don’</w:t>
      </w:r>
      <w:r w:rsidR="00FB4522">
        <w:rPr>
          <w:b/>
        </w:rPr>
        <w:t xml:space="preserve">t forget to </w:t>
      </w:r>
      <w:r w:rsidR="00C80CC6">
        <w:rPr>
          <w:b/>
        </w:rPr>
        <w:t>print and sign your name</w:t>
      </w:r>
      <w:r w:rsidRPr="008F122A">
        <w:rPr>
          <w:b/>
        </w:rPr>
        <w:t xml:space="preserve">. </w:t>
      </w:r>
    </w:p>
    <w:p w14:paraId="7E85357E" w14:textId="77777777" w:rsidR="00E865C0" w:rsidRPr="008F122A" w:rsidRDefault="00E865C0" w:rsidP="004C63EF">
      <w:pPr>
        <w:spacing w:after="0" w:line="240" w:lineRule="auto"/>
        <w:rPr>
          <w:b/>
        </w:rPr>
      </w:pPr>
    </w:p>
    <w:p w14:paraId="576218EF" w14:textId="77777777" w:rsidR="00E865C0" w:rsidRDefault="00E865C0" w:rsidP="004C63EF">
      <w:pPr>
        <w:spacing w:after="0" w:line="240" w:lineRule="auto"/>
        <w:rPr>
          <w:b/>
          <w:i/>
        </w:rPr>
      </w:pPr>
      <w:r w:rsidRPr="008F122A">
        <w:rPr>
          <w:b/>
          <w:i/>
        </w:rPr>
        <w:t>“I affirm that I am the person requesting the high school transcript.”</w:t>
      </w:r>
    </w:p>
    <w:p w14:paraId="696373E5" w14:textId="77777777" w:rsidR="00D4048B" w:rsidRPr="00D4048B" w:rsidRDefault="00D4048B" w:rsidP="004C63EF">
      <w:pPr>
        <w:spacing w:after="0" w:line="240" w:lineRule="auto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B066E" w14:paraId="76CDA933" w14:textId="77777777" w:rsidTr="009B066E">
        <w:sdt>
          <w:sdtPr>
            <w:rPr>
              <w:b/>
            </w:rPr>
            <w:id w:val="520521"/>
            <w:placeholder>
              <w:docPart w:val="391B096C540E4C468D85E8950B5D9CB9"/>
            </w:placeholder>
            <w:text/>
          </w:sdtPr>
          <w:sdtEndPr/>
          <w:sdtContent>
            <w:tc>
              <w:tcPr>
                <w:tcW w:w="11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76207B0" w14:textId="77777777" w:rsidR="009B066E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4AE1078E" w14:textId="77777777" w:rsidR="00E865C0" w:rsidRPr="008F122A" w:rsidRDefault="00E865C0" w:rsidP="004C63EF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B066E" w14:paraId="3045009D" w14:textId="77777777" w:rsidTr="009B066E">
        <w:sdt>
          <w:sdtPr>
            <w:rPr>
              <w:b/>
            </w:rPr>
            <w:id w:val="520522"/>
            <w:placeholder>
              <w:docPart w:val="4AA65CBB34C0455B9D1B9E9D5293E2F6"/>
            </w:placeholder>
            <w:text/>
          </w:sdtPr>
          <w:sdtEndPr/>
          <w:sdtContent>
            <w:tc>
              <w:tcPr>
                <w:tcW w:w="11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5EBC082" w14:textId="77777777" w:rsidR="009B066E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62354227" w14:textId="77777777" w:rsidR="00E865C0" w:rsidRDefault="00E865C0" w:rsidP="004C63EF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2790"/>
        <w:gridCol w:w="2340"/>
        <w:gridCol w:w="3168"/>
      </w:tblGrid>
      <w:tr w:rsidR="009B066E" w14:paraId="4063FCBD" w14:textId="77777777" w:rsidTr="00D4048B">
        <w:tc>
          <w:tcPr>
            <w:tcW w:w="2718" w:type="dxa"/>
          </w:tcPr>
          <w:p w14:paraId="3037B812" w14:textId="77777777" w:rsidR="009B066E" w:rsidRDefault="009B066E" w:rsidP="004C63EF">
            <w:pPr>
              <w:rPr>
                <w:b/>
              </w:rPr>
            </w:pPr>
            <w:r w:rsidRPr="008F122A">
              <w:rPr>
                <w:b/>
              </w:rPr>
              <w:t>Requestor’</w:t>
            </w:r>
            <w:r>
              <w:rPr>
                <w:b/>
              </w:rPr>
              <w:t>s Printed Name</w:t>
            </w:r>
            <w:r w:rsidRPr="008F122A">
              <w:rPr>
                <w:b/>
              </w:rPr>
              <w:t>:</w:t>
            </w:r>
          </w:p>
        </w:tc>
        <w:sdt>
          <w:sdtPr>
            <w:rPr>
              <w:b/>
            </w:rPr>
            <w:id w:val="520523"/>
            <w:placeholder>
              <w:docPart w:val="00F3729081FE4C32A3B31BBF2A229056"/>
            </w:placeholder>
            <w:text/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</w:tcPr>
              <w:p w14:paraId="649D6593" w14:textId="77777777" w:rsidR="009B066E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2340" w:type="dxa"/>
          </w:tcPr>
          <w:p w14:paraId="054EACD8" w14:textId="77777777" w:rsidR="009B066E" w:rsidRDefault="009B066E" w:rsidP="004C63EF">
            <w:pPr>
              <w:rPr>
                <w:b/>
              </w:rPr>
            </w:pPr>
            <w:r>
              <w:rPr>
                <w:b/>
              </w:rPr>
              <w:t>Requestor’s Signature</w:t>
            </w:r>
            <w:r w:rsidRPr="008F122A">
              <w:rPr>
                <w:b/>
              </w:rPr>
              <w:t>:</w:t>
            </w:r>
          </w:p>
        </w:tc>
        <w:sdt>
          <w:sdtPr>
            <w:rPr>
              <w:b/>
            </w:rPr>
            <w:id w:val="520524"/>
            <w:placeholder>
              <w:docPart w:val="EE9A875F9ACA4322B0FB1050C43D55A8"/>
            </w:placeholder>
            <w:text/>
          </w:sdtPr>
          <w:sdtEndPr/>
          <w:sdtContent>
            <w:tc>
              <w:tcPr>
                <w:tcW w:w="3168" w:type="dxa"/>
                <w:tcBorders>
                  <w:bottom w:val="single" w:sz="4" w:space="0" w:color="auto"/>
                </w:tcBorders>
              </w:tcPr>
              <w:p w14:paraId="36499849" w14:textId="77777777" w:rsidR="009B066E" w:rsidRDefault="00D4048B" w:rsidP="00D4048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56E3BECB" w14:textId="77777777" w:rsidR="004C63EF" w:rsidRPr="0018542F" w:rsidRDefault="004C63EF" w:rsidP="00F34DCC">
      <w:pPr>
        <w:spacing w:after="0" w:line="240" w:lineRule="auto"/>
        <w:rPr>
          <w:b/>
        </w:rPr>
      </w:pPr>
    </w:p>
    <w:sectPr w:rsidR="004C63EF" w:rsidRPr="0018542F" w:rsidSect="002753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doni MT Black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bDoCkmueGCZnYQBbDYiEo52mmlA=" w:salt="UVDIzt9TlaZHRZyitPyVPA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DCC"/>
    <w:rsid w:val="00053BC2"/>
    <w:rsid w:val="000C73E3"/>
    <w:rsid w:val="00163A81"/>
    <w:rsid w:val="001830F7"/>
    <w:rsid w:val="0018542F"/>
    <w:rsid w:val="001D6BA2"/>
    <w:rsid w:val="001D7043"/>
    <w:rsid w:val="00231927"/>
    <w:rsid w:val="00251059"/>
    <w:rsid w:val="00275385"/>
    <w:rsid w:val="00282200"/>
    <w:rsid w:val="003012D2"/>
    <w:rsid w:val="0035028A"/>
    <w:rsid w:val="00381481"/>
    <w:rsid w:val="00382540"/>
    <w:rsid w:val="0048564E"/>
    <w:rsid w:val="00490A10"/>
    <w:rsid w:val="004C63EF"/>
    <w:rsid w:val="00511E14"/>
    <w:rsid w:val="0051478D"/>
    <w:rsid w:val="00576D34"/>
    <w:rsid w:val="00591D29"/>
    <w:rsid w:val="005B7C09"/>
    <w:rsid w:val="00610FA0"/>
    <w:rsid w:val="00682898"/>
    <w:rsid w:val="00712E3F"/>
    <w:rsid w:val="007827C1"/>
    <w:rsid w:val="00820A07"/>
    <w:rsid w:val="00824B69"/>
    <w:rsid w:val="008F122A"/>
    <w:rsid w:val="009870FB"/>
    <w:rsid w:val="009B066E"/>
    <w:rsid w:val="00A47BE5"/>
    <w:rsid w:val="00AB3623"/>
    <w:rsid w:val="00B02B4F"/>
    <w:rsid w:val="00B24A7F"/>
    <w:rsid w:val="00B54278"/>
    <w:rsid w:val="00B64632"/>
    <w:rsid w:val="00C80CC6"/>
    <w:rsid w:val="00D00A4C"/>
    <w:rsid w:val="00D13AAC"/>
    <w:rsid w:val="00D4048B"/>
    <w:rsid w:val="00D90B99"/>
    <w:rsid w:val="00E11F17"/>
    <w:rsid w:val="00E73544"/>
    <w:rsid w:val="00E865C0"/>
    <w:rsid w:val="00EA436C"/>
    <w:rsid w:val="00F34DCC"/>
    <w:rsid w:val="00F43BD2"/>
    <w:rsid w:val="00F82E6E"/>
    <w:rsid w:val="00FA5163"/>
    <w:rsid w:val="00FB4522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1A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5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542F"/>
    <w:rPr>
      <w:color w:val="808080"/>
    </w:rPr>
  </w:style>
  <w:style w:type="table" w:styleId="TableGrid">
    <w:name w:val="Table Grid"/>
    <w:basedOn w:val="TableNormal"/>
    <w:uiPriority w:val="59"/>
    <w:rsid w:val="00E11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ctstudent.org" TargetMode="External"/><Relationship Id="rId7" Type="http://schemas.openxmlformats.org/officeDocument/2006/relationships/hyperlink" Target="http://www.sat.org" TargetMode="Externa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F481F-E882-4C17-A1AA-E56D42245F1A}"/>
      </w:docPartPr>
      <w:docPartBody>
        <w:p w:rsidR="003F5BD5" w:rsidRDefault="003D1F5A"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B4E2FDBCF8E946BFA0159ACBFE5C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0A72E-C110-44BE-8962-108A7AB46BEF}"/>
      </w:docPartPr>
      <w:docPartBody>
        <w:p w:rsidR="001F7DF6" w:rsidRDefault="003F5BD5" w:rsidP="003F5BD5">
          <w:pPr>
            <w:pStyle w:val="B4E2FDBCF8E946BFA0159ACBFE5C7F9E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38A10BABBF5143039115D4FE50695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6C11-5340-4288-B0A0-04BCB71218AE}"/>
      </w:docPartPr>
      <w:docPartBody>
        <w:p w:rsidR="001F7DF6" w:rsidRDefault="003F5BD5" w:rsidP="003F5BD5">
          <w:pPr>
            <w:pStyle w:val="38A10BABBF5143039115D4FE50695ABC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72FD66CE7CEF49BC9EBEFE502B621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C0EF-CFBE-4BCA-A83C-0F6D46EF23C4}"/>
      </w:docPartPr>
      <w:docPartBody>
        <w:p w:rsidR="001F7DF6" w:rsidRDefault="003F5BD5" w:rsidP="003F5BD5">
          <w:pPr>
            <w:pStyle w:val="72FD66CE7CEF49BC9EBEFE502B62167E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41BAF70B04754E58BA84917B9EF61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8CEF3-A8F2-4A25-BA69-78D61B25FDC3}"/>
      </w:docPartPr>
      <w:docPartBody>
        <w:p w:rsidR="001F7DF6" w:rsidRDefault="003F5BD5" w:rsidP="003F5BD5">
          <w:pPr>
            <w:pStyle w:val="41BAF70B04754E58BA84917B9EF61718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50A3462F1042459AA4667A716F309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A2BA-3CDC-46BC-924B-746022E2301E}"/>
      </w:docPartPr>
      <w:docPartBody>
        <w:p w:rsidR="001F7DF6" w:rsidRDefault="003F5BD5" w:rsidP="003F5BD5">
          <w:pPr>
            <w:pStyle w:val="50A3462F1042459AA4667A716F30953B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B71667BBB42B401A9507644710C62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B3CA-AE09-4460-BF4D-6A0BADB326A2}"/>
      </w:docPartPr>
      <w:docPartBody>
        <w:p w:rsidR="001F7DF6" w:rsidRDefault="003F5BD5" w:rsidP="003F5BD5">
          <w:pPr>
            <w:pStyle w:val="B71667BBB42B401A9507644710C623D1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08DE314DE23F4E378467001DEC830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F789-B474-4946-AC40-3F7CCEA1B7AE}"/>
      </w:docPartPr>
      <w:docPartBody>
        <w:p w:rsidR="001F7DF6" w:rsidRDefault="003F5BD5" w:rsidP="003F5BD5">
          <w:pPr>
            <w:pStyle w:val="08DE314DE23F4E378467001DEC830F9A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1894A25CDE9340E3A70EB439B7B5C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53B0-BF86-4913-A012-E4FF2D16D29A}"/>
      </w:docPartPr>
      <w:docPartBody>
        <w:p w:rsidR="001F7DF6" w:rsidRDefault="003F5BD5" w:rsidP="003F5BD5">
          <w:pPr>
            <w:pStyle w:val="1894A25CDE9340E3A70EB439B7B5C6BD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4D68DA2E8BF64569A9BC283F7A64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67B27-581D-4BCE-AF83-5AABA448F54A}"/>
      </w:docPartPr>
      <w:docPartBody>
        <w:p w:rsidR="001F7DF6" w:rsidRDefault="003F5BD5" w:rsidP="003F5BD5">
          <w:pPr>
            <w:pStyle w:val="4D68DA2E8BF64569A9BC283F7A641C39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7384E2AA57C04A1C89DA279F1544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5E96C-33F4-48DA-9531-21946583E0F0}"/>
      </w:docPartPr>
      <w:docPartBody>
        <w:p w:rsidR="001F7DF6" w:rsidRDefault="003F5BD5" w:rsidP="003F5BD5">
          <w:pPr>
            <w:pStyle w:val="7384E2AA57C04A1C89DA279F154425FD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31AEA1AE1DF1437AB300DE7EC2C37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A9085-BDC5-4302-878E-B2A331F37B71}"/>
      </w:docPartPr>
      <w:docPartBody>
        <w:p w:rsidR="001F7DF6" w:rsidRDefault="003F5BD5" w:rsidP="003F5BD5">
          <w:pPr>
            <w:pStyle w:val="31AEA1AE1DF1437AB300DE7EC2C375F2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653F4B3F32654D7C990D5D33049C4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101E6-0CD9-40E3-9019-54A293F9E228}"/>
      </w:docPartPr>
      <w:docPartBody>
        <w:p w:rsidR="001F7DF6" w:rsidRDefault="003F5BD5" w:rsidP="003F5BD5">
          <w:pPr>
            <w:pStyle w:val="653F4B3F32654D7C990D5D33049C4E03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DAB8C19AF3F94FBDB66941137790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2162-8E6B-439C-93AD-83B8AB09D8BB}"/>
      </w:docPartPr>
      <w:docPartBody>
        <w:p w:rsidR="001F7DF6" w:rsidRDefault="003F5BD5" w:rsidP="003F5BD5">
          <w:pPr>
            <w:pStyle w:val="DAB8C19AF3F94FBDB669411377904FDB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2B8E4444508F4D188A4F6AB69274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C49B-B2C6-4CC0-BC3C-FB5275D6B679}"/>
      </w:docPartPr>
      <w:docPartBody>
        <w:p w:rsidR="001F7DF6" w:rsidRDefault="003F5BD5" w:rsidP="003F5BD5">
          <w:pPr>
            <w:pStyle w:val="2B8E4444508F4D188A4F6AB692746A41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3B6CA4C57DB94C4481CAB3E04BB8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7758-D498-4C36-8C0E-FD837E8EE92F}"/>
      </w:docPartPr>
      <w:docPartBody>
        <w:p w:rsidR="001F7DF6" w:rsidRDefault="003F5BD5" w:rsidP="003F5BD5">
          <w:pPr>
            <w:pStyle w:val="3B6CA4C57DB94C4481CAB3E04BB8E84D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B59F4E57FBF24CF3914C286F25D7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FC0F7-F103-4792-8EEE-B2E7C4B67131}"/>
      </w:docPartPr>
      <w:docPartBody>
        <w:p w:rsidR="001F7DF6" w:rsidRDefault="003F5BD5" w:rsidP="003F5BD5">
          <w:pPr>
            <w:pStyle w:val="B59F4E57FBF24CF3914C286F25D79A64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332DD5F47D164718979BECC55146B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FB74-9B58-48E0-9512-F77CD6A170E7}"/>
      </w:docPartPr>
      <w:docPartBody>
        <w:p w:rsidR="001F7DF6" w:rsidRDefault="003F5BD5" w:rsidP="003F5BD5">
          <w:pPr>
            <w:pStyle w:val="332DD5F47D164718979BECC55146B663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1F5764C9939845749EAD6774AFCA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4270-13EE-4287-9E49-30A3F9B249D9}"/>
      </w:docPartPr>
      <w:docPartBody>
        <w:p w:rsidR="001F7DF6" w:rsidRDefault="003F5BD5" w:rsidP="003F5BD5">
          <w:pPr>
            <w:pStyle w:val="1F5764C9939845749EAD6774AFCAF875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A45F5CF71B2E421D99CFD61074B3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10A82-E007-4C18-A509-68B443B88376}"/>
      </w:docPartPr>
      <w:docPartBody>
        <w:p w:rsidR="001F7DF6" w:rsidRDefault="003F5BD5" w:rsidP="003F5BD5">
          <w:pPr>
            <w:pStyle w:val="A45F5CF71B2E421D99CFD61074B3316D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1132554BC75C4D01B159F0C094C0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C32D-D2B3-43CA-9B64-70D2C9AC28CB}"/>
      </w:docPartPr>
      <w:docPartBody>
        <w:p w:rsidR="001F7DF6" w:rsidRDefault="003F5BD5" w:rsidP="003F5BD5">
          <w:pPr>
            <w:pStyle w:val="1132554BC75C4D01B159F0C094C098E1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19C99F280B4A431B834081F66CF6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8BB1-C2D5-4D34-934B-D21D4DB0E882}"/>
      </w:docPartPr>
      <w:docPartBody>
        <w:p w:rsidR="001F7DF6" w:rsidRDefault="003F5BD5" w:rsidP="003F5BD5">
          <w:pPr>
            <w:pStyle w:val="19C99F280B4A431B834081F66CF68083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6836F14A57D14F6FA238D9158CD0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BEB7-11EF-4A7D-9630-9FA290D3C1BB}"/>
      </w:docPartPr>
      <w:docPartBody>
        <w:p w:rsidR="001F7DF6" w:rsidRDefault="003F5BD5" w:rsidP="003F5BD5">
          <w:pPr>
            <w:pStyle w:val="6836F14A57D14F6FA238D9158CD09401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E1E3C3FB141F4FF695EFB72A7076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7DCAA-85F2-46E2-9344-296C7B02361B}"/>
      </w:docPartPr>
      <w:docPartBody>
        <w:p w:rsidR="001F7DF6" w:rsidRDefault="003F5BD5" w:rsidP="003F5BD5">
          <w:pPr>
            <w:pStyle w:val="E1E3C3FB141F4FF695EFB72A70762718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0D28E0B381A241B3A565733429986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BD71-B8FA-47EE-9FD5-05096FFB1073}"/>
      </w:docPartPr>
      <w:docPartBody>
        <w:p w:rsidR="001F7DF6" w:rsidRDefault="003F5BD5" w:rsidP="003F5BD5">
          <w:pPr>
            <w:pStyle w:val="0D28E0B381A241B3A5657334299860D6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38F2C7EC25E24ED5A296B4AF81E0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4A23-CBE9-4BA8-B27A-7AE78DB14C94}"/>
      </w:docPartPr>
      <w:docPartBody>
        <w:p w:rsidR="001F7DF6" w:rsidRDefault="003F5BD5" w:rsidP="003F5BD5">
          <w:pPr>
            <w:pStyle w:val="38F2C7EC25E24ED5A296B4AF81E0F2D5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E3A53FB2BB3C4FC88E64F648F3B0D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F3B4-332E-45C8-8CF9-3CA0E4DB4432}"/>
      </w:docPartPr>
      <w:docPartBody>
        <w:p w:rsidR="001F7DF6" w:rsidRDefault="003F5BD5" w:rsidP="003F5BD5">
          <w:pPr>
            <w:pStyle w:val="E3A53FB2BB3C4FC88E64F648F3B0D37F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789F820C10B942FCA9A7E0092725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247C-B754-477B-B446-1F5B5F0824BC}"/>
      </w:docPartPr>
      <w:docPartBody>
        <w:p w:rsidR="001F7DF6" w:rsidRDefault="003F5BD5" w:rsidP="003F5BD5">
          <w:pPr>
            <w:pStyle w:val="789F820C10B942FCA9A7E009272514D6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D9D635EB25C34C6A8B5F3C1FEFCE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E108-E7DA-45F7-9353-84A65B29FD80}"/>
      </w:docPartPr>
      <w:docPartBody>
        <w:p w:rsidR="001F7DF6" w:rsidRDefault="003F5BD5" w:rsidP="003F5BD5">
          <w:pPr>
            <w:pStyle w:val="D9D635EB25C34C6A8B5F3C1FEFCEDF5A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16EE34F477444D13A4196E46A804F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BF3C0-C578-43C8-A03A-C5F51997DB65}"/>
      </w:docPartPr>
      <w:docPartBody>
        <w:p w:rsidR="001F7DF6" w:rsidRDefault="003F5BD5" w:rsidP="003F5BD5">
          <w:pPr>
            <w:pStyle w:val="16EE34F477444D13A4196E46A804F7CB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391B096C540E4C468D85E8950B5D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0D03B-C7E2-499D-962A-1ECE011C4D07}"/>
      </w:docPartPr>
      <w:docPartBody>
        <w:p w:rsidR="001F7DF6" w:rsidRDefault="003F5BD5" w:rsidP="003F5BD5">
          <w:pPr>
            <w:pStyle w:val="391B096C540E4C468D85E8950B5D9CB9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4AA65CBB34C0455B9D1B9E9D5293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2449-8E6E-46B8-B9C7-1509946A38A6}"/>
      </w:docPartPr>
      <w:docPartBody>
        <w:p w:rsidR="001F7DF6" w:rsidRDefault="003F5BD5" w:rsidP="003F5BD5">
          <w:pPr>
            <w:pStyle w:val="4AA65CBB34C0455B9D1B9E9D5293E2F6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00F3729081FE4C32A3B31BBF2A22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2907-CB42-4A1B-86B5-D50159102456}"/>
      </w:docPartPr>
      <w:docPartBody>
        <w:p w:rsidR="001F7DF6" w:rsidRDefault="003F5BD5" w:rsidP="003F5BD5">
          <w:pPr>
            <w:pStyle w:val="00F3729081FE4C32A3B31BBF2A229056"/>
          </w:pPr>
          <w:r w:rsidRPr="00734089">
            <w:rPr>
              <w:rStyle w:val="PlaceholderText"/>
            </w:rPr>
            <w:t>Click here to enter text.</w:t>
          </w:r>
        </w:p>
      </w:docPartBody>
    </w:docPart>
    <w:docPart>
      <w:docPartPr>
        <w:name w:val="EE9A875F9ACA4322B0FB1050C43D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265D6-0B3A-4651-9F04-B08AD807734E}"/>
      </w:docPartPr>
      <w:docPartBody>
        <w:p w:rsidR="001F7DF6" w:rsidRDefault="003F5BD5" w:rsidP="003F5BD5">
          <w:pPr>
            <w:pStyle w:val="EE9A875F9ACA4322B0FB1050C43D55A8"/>
          </w:pPr>
          <w:r w:rsidRPr="007340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doni MT Black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1F5A"/>
    <w:rsid w:val="001F7DF6"/>
    <w:rsid w:val="003D1F5A"/>
    <w:rsid w:val="003F5BD5"/>
    <w:rsid w:val="00B5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BD5"/>
    <w:rPr>
      <w:color w:val="808080"/>
    </w:rPr>
  </w:style>
  <w:style w:type="paragraph" w:customStyle="1" w:styleId="3B7824B921414E71872DF4915D16864B">
    <w:name w:val="3B7824B921414E71872DF4915D16864B"/>
    <w:rsid w:val="003F5BD5"/>
  </w:style>
  <w:style w:type="paragraph" w:customStyle="1" w:styleId="8E5C2BF1E22B417D9138E276389E816A">
    <w:name w:val="8E5C2BF1E22B417D9138E276389E816A"/>
    <w:rsid w:val="003F5BD5"/>
  </w:style>
  <w:style w:type="paragraph" w:customStyle="1" w:styleId="B4E2FDBCF8E946BFA0159ACBFE5C7F9E">
    <w:name w:val="B4E2FDBCF8E946BFA0159ACBFE5C7F9E"/>
    <w:rsid w:val="003F5BD5"/>
    <w:rPr>
      <w:rFonts w:eastAsiaTheme="minorHAnsi"/>
    </w:rPr>
  </w:style>
  <w:style w:type="paragraph" w:customStyle="1" w:styleId="38A10BABBF5143039115D4FE50695ABC">
    <w:name w:val="38A10BABBF5143039115D4FE50695ABC"/>
    <w:rsid w:val="003F5BD5"/>
    <w:rPr>
      <w:rFonts w:eastAsiaTheme="minorHAnsi"/>
    </w:rPr>
  </w:style>
  <w:style w:type="paragraph" w:customStyle="1" w:styleId="72FD66CE7CEF49BC9EBEFE502B62167E">
    <w:name w:val="72FD66CE7CEF49BC9EBEFE502B62167E"/>
    <w:rsid w:val="003F5BD5"/>
    <w:rPr>
      <w:rFonts w:eastAsiaTheme="minorHAnsi"/>
    </w:rPr>
  </w:style>
  <w:style w:type="paragraph" w:customStyle="1" w:styleId="41BAF70B04754E58BA84917B9EF61718">
    <w:name w:val="41BAF70B04754E58BA84917B9EF61718"/>
    <w:rsid w:val="003F5BD5"/>
    <w:rPr>
      <w:rFonts w:eastAsiaTheme="minorHAnsi"/>
    </w:rPr>
  </w:style>
  <w:style w:type="paragraph" w:customStyle="1" w:styleId="50A3462F1042459AA4667A716F30953B">
    <w:name w:val="50A3462F1042459AA4667A716F30953B"/>
    <w:rsid w:val="003F5BD5"/>
    <w:rPr>
      <w:rFonts w:eastAsiaTheme="minorHAnsi"/>
    </w:rPr>
  </w:style>
  <w:style w:type="paragraph" w:customStyle="1" w:styleId="B71667BBB42B401A9507644710C623D1">
    <w:name w:val="B71667BBB42B401A9507644710C623D1"/>
    <w:rsid w:val="003F5BD5"/>
    <w:rPr>
      <w:rFonts w:eastAsiaTheme="minorHAnsi"/>
    </w:rPr>
  </w:style>
  <w:style w:type="paragraph" w:customStyle="1" w:styleId="08DE314DE23F4E378467001DEC830F9A">
    <w:name w:val="08DE314DE23F4E378467001DEC830F9A"/>
    <w:rsid w:val="003F5BD5"/>
    <w:rPr>
      <w:rFonts w:eastAsiaTheme="minorHAnsi"/>
    </w:rPr>
  </w:style>
  <w:style w:type="paragraph" w:customStyle="1" w:styleId="1894A25CDE9340E3A70EB439B7B5C6BD">
    <w:name w:val="1894A25CDE9340E3A70EB439B7B5C6BD"/>
    <w:rsid w:val="003F5BD5"/>
    <w:rPr>
      <w:rFonts w:eastAsiaTheme="minorHAnsi"/>
    </w:rPr>
  </w:style>
  <w:style w:type="paragraph" w:customStyle="1" w:styleId="4D68DA2E8BF64569A9BC283F7A641C39">
    <w:name w:val="4D68DA2E8BF64569A9BC283F7A641C39"/>
    <w:rsid w:val="003F5BD5"/>
    <w:rPr>
      <w:rFonts w:eastAsiaTheme="minorHAnsi"/>
    </w:rPr>
  </w:style>
  <w:style w:type="paragraph" w:customStyle="1" w:styleId="7384E2AA57C04A1C89DA279F154425FD">
    <w:name w:val="7384E2AA57C04A1C89DA279F154425FD"/>
    <w:rsid w:val="003F5BD5"/>
    <w:rPr>
      <w:rFonts w:eastAsiaTheme="minorHAnsi"/>
    </w:rPr>
  </w:style>
  <w:style w:type="paragraph" w:customStyle="1" w:styleId="31AEA1AE1DF1437AB300DE7EC2C375F2">
    <w:name w:val="31AEA1AE1DF1437AB300DE7EC2C375F2"/>
    <w:rsid w:val="003F5BD5"/>
    <w:rPr>
      <w:rFonts w:eastAsiaTheme="minorHAnsi"/>
    </w:rPr>
  </w:style>
  <w:style w:type="paragraph" w:customStyle="1" w:styleId="653F4B3F32654D7C990D5D33049C4E03">
    <w:name w:val="653F4B3F32654D7C990D5D33049C4E03"/>
    <w:rsid w:val="003F5BD5"/>
    <w:rPr>
      <w:rFonts w:eastAsiaTheme="minorHAnsi"/>
    </w:rPr>
  </w:style>
  <w:style w:type="paragraph" w:customStyle="1" w:styleId="DAB8C19AF3F94FBDB669411377904FDB">
    <w:name w:val="DAB8C19AF3F94FBDB669411377904FDB"/>
    <w:rsid w:val="003F5BD5"/>
    <w:rPr>
      <w:rFonts w:eastAsiaTheme="minorHAnsi"/>
    </w:rPr>
  </w:style>
  <w:style w:type="paragraph" w:customStyle="1" w:styleId="2B8E4444508F4D188A4F6AB692746A41">
    <w:name w:val="2B8E4444508F4D188A4F6AB692746A41"/>
    <w:rsid w:val="003F5BD5"/>
    <w:rPr>
      <w:rFonts w:eastAsiaTheme="minorHAnsi"/>
    </w:rPr>
  </w:style>
  <w:style w:type="paragraph" w:customStyle="1" w:styleId="3B6CA4C57DB94C4481CAB3E04BB8E84D">
    <w:name w:val="3B6CA4C57DB94C4481CAB3E04BB8E84D"/>
    <w:rsid w:val="003F5BD5"/>
    <w:rPr>
      <w:rFonts w:eastAsiaTheme="minorHAnsi"/>
    </w:rPr>
  </w:style>
  <w:style w:type="paragraph" w:customStyle="1" w:styleId="B59F4E57FBF24CF3914C286F25D79A64">
    <w:name w:val="B59F4E57FBF24CF3914C286F25D79A64"/>
    <w:rsid w:val="003F5BD5"/>
    <w:rPr>
      <w:rFonts w:eastAsiaTheme="minorHAnsi"/>
    </w:rPr>
  </w:style>
  <w:style w:type="paragraph" w:customStyle="1" w:styleId="332DD5F47D164718979BECC55146B663">
    <w:name w:val="332DD5F47D164718979BECC55146B663"/>
    <w:rsid w:val="003F5BD5"/>
    <w:rPr>
      <w:rFonts w:eastAsiaTheme="minorHAnsi"/>
    </w:rPr>
  </w:style>
  <w:style w:type="paragraph" w:customStyle="1" w:styleId="1F5764C9939845749EAD6774AFCAF875">
    <w:name w:val="1F5764C9939845749EAD6774AFCAF875"/>
    <w:rsid w:val="003F5BD5"/>
    <w:rPr>
      <w:rFonts w:eastAsiaTheme="minorHAnsi"/>
    </w:rPr>
  </w:style>
  <w:style w:type="paragraph" w:customStyle="1" w:styleId="A45F5CF71B2E421D99CFD61074B3316D">
    <w:name w:val="A45F5CF71B2E421D99CFD61074B3316D"/>
    <w:rsid w:val="003F5BD5"/>
    <w:rPr>
      <w:rFonts w:eastAsiaTheme="minorHAnsi"/>
    </w:rPr>
  </w:style>
  <w:style w:type="paragraph" w:customStyle="1" w:styleId="1132554BC75C4D01B159F0C094C098E1">
    <w:name w:val="1132554BC75C4D01B159F0C094C098E1"/>
    <w:rsid w:val="003F5BD5"/>
    <w:rPr>
      <w:rFonts w:eastAsiaTheme="minorHAnsi"/>
    </w:rPr>
  </w:style>
  <w:style w:type="paragraph" w:customStyle="1" w:styleId="19C99F280B4A431B834081F66CF68083">
    <w:name w:val="19C99F280B4A431B834081F66CF68083"/>
    <w:rsid w:val="003F5BD5"/>
    <w:rPr>
      <w:rFonts w:eastAsiaTheme="minorHAnsi"/>
    </w:rPr>
  </w:style>
  <w:style w:type="paragraph" w:customStyle="1" w:styleId="6836F14A57D14F6FA238D9158CD09401">
    <w:name w:val="6836F14A57D14F6FA238D9158CD09401"/>
    <w:rsid w:val="003F5BD5"/>
    <w:rPr>
      <w:rFonts w:eastAsiaTheme="minorHAnsi"/>
    </w:rPr>
  </w:style>
  <w:style w:type="paragraph" w:customStyle="1" w:styleId="E1E3C3FB141F4FF695EFB72A70762718">
    <w:name w:val="E1E3C3FB141F4FF695EFB72A70762718"/>
    <w:rsid w:val="003F5BD5"/>
    <w:rPr>
      <w:rFonts w:eastAsiaTheme="minorHAnsi"/>
    </w:rPr>
  </w:style>
  <w:style w:type="paragraph" w:customStyle="1" w:styleId="0D28E0B381A241B3A5657334299860D6">
    <w:name w:val="0D28E0B381A241B3A5657334299860D6"/>
    <w:rsid w:val="003F5BD5"/>
    <w:rPr>
      <w:rFonts w:eastAsiaTheme="minorHAnsi"/>
    </w:rPr>
  </w:style>
  <w:style w:type="paragraph" w:customStyle="1" w:styleId="38F2C7EC25E24ED5A296B4AF81E0F2D5">
    <w:name w:val="38F2C7EC25E24ED5A296B4AF81E0F2D5"/>
    <w:rsid w:val="003F5BD5"/>
    <w:rPr>
      <w:rFonts w:eastAsiaTheme="minorHAnsi"/>
    </w:rPr>
  </w:style>
  <w:style w:type="paragraph" w:customStyle="1" w:styleId="E3A53FB2BB3C4FC88E64F648F3B0D37F">
    <w:name w:val="E3A53FB2BB3C4FC88E64F648F3B0D37F"/>
    <w:rsid w:val="003F5BD5"/>
    <w:rPr>
      <w:rFonts w:eastAsiaTheme="minorHAnsi"/>
    </w:rPr>
  </w:style>
  <w:style w:type="paragraph" w:customStyle="1" w:styleId="789F820C10B942FCA9A7E009272514D6">
    <w:name w:val="789F820C10B942FCA9A7E009272514D6"/>
    <w:rsid w:val="003F5BD5"/>
    <w:rPr>
      <w:rFonts w:eastAsiaTheme="minorHAnsi"/>
    </w:rPr>
  </w:style>
  <w:style w:type="paragraph" w:customStyle="1" w:styleId="D9D635EB25C34C6A8B5F3C1FEFCEDF5A">
    <w:name w:val="D9D635EB25C34C6A8B5F3C1FEFCEDF5A"/>
    <w:rsid w:val="003F5BD5"/>
    <w:rPr>
      <w:rFonts w:eastAsiaTheme="minorHAnsi"/>
    </w:rPr>
  </w:style>
  <w:style w:type="paragraph" w:customStyle="1" w:styleId="16EE34F477444D13A4196E46A804F7CB">
    <w:name w:val="16EE34F477444D13A4196E46A804F7CB"/>
    <w:rsid w:val="003F5BD5"/>
    <w:rPr>
      <w:rFonts w:eastAsiaTheme="minorHAnsi"/>
    </w:rPr>
  </w:style>
  <w:style w:type="paragraph" w:customStyle="1" w:styleId="391B096C540E4C468D85E8950B5D9CB9">
    <w:name w:val="391B096C540E4C468D85E8950B5D9CB9"/>
    <w:rsid w:val="003F5BD5"/>
    <w:rPr>
      <w:rFonts w:eastAsiaTheme="minorHAnsi"/>
    </w:rPr>
  </w:style>
  <w:style w:type="paragraph" w:customStyle="1" w:styleId="4AA65CBB34C0455B9D1B9E9D5293E2F6">
    <w:name w:val="4AA65CBB34C0455B9D1B9E9D5293E2F6"/>
    <w:rsid w:val="003F5BD5"/>
    <w:rPr>
      <w:rFonts w:eastAsiaTheme="minorHAnsi"/>
    </w:rPr>
  </w:style>
  <w:style w:type="paragraph" w:customStyle="1" w:styleId="00F3729081FE4C32A3B31BBF2A229056">
    <w:name w:val="00F3729081FE4C32A3B31BBF2A229056"/>
    <w:rsid w:val="003F5BD5"/>
    <w:rPr>
      <w:rFonts w:eastAsiaTheme="minorHAnsi"/>
    </w:rPr>
  </w:style>
  <w:style w:type="paragraph" w:customStyle="1" w:styleId="EE9A875F9ACA4322B0FB1050C43D55A8">
    <w:name w:val="EE9A875F9ACA4322B0FB1050C43D55A8"/>
    <w:rsid w:val="003F5BD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5EACE-AC0C-4D4F-9FDF-6B7F12B3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41</Words>
  <Characters>3982</Characters>
  <Application>Microsoft Macintosh Word</Application>
  <DocSecurity>0</DocSecurity>
  <Lines>8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Elliott</dc:creator>
  <cp:lastModifiedBy>Michael Moya</cp:lastModifiedBy>
  <cp:revision>4</cp:revision>
  <cp:lastPrinted>2016-09-22T20:41:00Z</cp:lastPrinted>
  <dcterms:created xsi:type="dcterms:W3CDTF">2016-09-26T15:13:00Z</dcterms:created>
  <dcterms:modified xsi:type="dcterms:W3CDTF">2016-09-26T19:23:00Z</dcterms:modified>
</cp:coreProperties>
</file>